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41"/>
      <w:bookmarkStart w:id="2" w:name="_Toc170447635"/>
      <w:bookmarkEnd w:id="1"/>
      <w:bookmarkEnd w:id="2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DB4887" w:rsidRDefault="00DB4887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я подготовки: «Фундаментальная информатика и информационные технологии», «Прикладная математика и информатика»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ие программы: «Компьютерная графика», «Вычислительные методы и суперкомпьютерные технологии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2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Разработка полностью связанной нейронной сет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6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 Юлия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 Юлия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C92454" w:rsidRDefault="00566E98" w:rsidP="00C92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98283"/>
      <w:bookmarkStart w:id="4" w:name="_Toc506132857"/>
      <w:bookmarkEnd w:id="3"/>
      <w:bookmarkEnd w:id="4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C9245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p w:rsidR="00C92454" w:rsidRPr="00C92454" w:rsidRDefault="00C92454" w:rsidP="00C92454">
      <w:pPr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C9245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Содержание</w:t>
      </w:r>
    </w:p>
    <w:p w:rsidR="00480581" w:rsidRPr="00480581" w:rsidRDefault="004808D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begin"/>
      </w:r>
      <w:r w:rsidR="00C92454" w:rsidRPr="0048058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8058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572265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Цел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6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7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8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9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бор библиотек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0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ренировочные и тестовые наборы данных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1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етрики качества решения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2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Формат хранения данных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3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анная программа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3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4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овые конфигурации сетей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4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5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1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6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</w:t>
        </w:r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7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8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езультаты и анализ экспериментов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9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1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0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2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1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808DD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2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8359F1" w:rsidRDefault="004808DD" w:rsidP="00480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end"/>
      </w:r>
    </w:p>
    <w:p w:rsidR="00DB4887" w:rsidRDefault="00C92454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6" w:name="_Toc532478125"/>
      <w:bookmarkStart w:id="7" w:name="_Toc532478211"/>
      <w:bookmarkStart w:id="8" w:name="_Toc532478294"/>
      <w:bookmarkStart w:id="9" w:name="_Toc532572265"/>
      <w:r>
        <w:rPr>
          <w:rFonts w:ascii="Times New Roman" w:hAnsi="Times New Roman" w:cs="Times New Roman"/>
        </w:rPr>
        <w:lastRenderedPageBreak/>
        <w:t>Цели</w:t>
      </w:r>
      <w:bookmarkEnd w:id="6"/>
      <w:bookmarkEnd w:id="7"/>
      <w:bookmarkEnd w:id="8"/>
      <w:bookmarkEnd w:id="9"/>
    </w:p>
    <w:p w:rsidR="00DB4887" w:rsidRDefault="00566E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 получить базовые навыки работы с одной из библиотек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>) на примере полностью связанных нейронных сетей.</w:t>
      </w:r>
    </w:p>
    <w:p w:rsidR="00C634E0" w:rsidRDefault="00C63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10" w:name="_Toc532478126"/>
      <w:bookmarkStart w:id="11" w:name="_Toc532478212"/>
      <w:bookmarkStart w:id="12" w:name="_Toc532478295"/>
      <w:bookmarkStart w:id="13" w:name="_Toc532572266"/>
      <w:r>
        <w:rPr>
          <w:rFonts w:ascii="Times New Roman" w:hAnsi="Times New Roman" w:cs="Times New Roman"/>
        </w:rPr>
        <w:t>Задачи</w:t>
      </w:r>
      <w:bookmarkEnd w:id="10"/>
      <w:bookmarkEnd w:id="11"/>
      <w:bookmarkEnd w:id="12"/>
      <w:bookmarkEnd w:id="13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библиотеки для выполнения практических работ курса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практической задачи компьютерного зрения для выполнения практических работ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програ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готовки тренировочных и тестовых данных в формате, который обрабатыв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ение разработа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 обуче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бликация разработанных</w:t>
      </w:r>
      <w:r w:rsidR="00C634E0">
        <w:rPr>
          <w:rFonts w:ascii="Times New Roman" w:hAnsi="Times New Roman" w:cs="Times New Roman"/>
          <w:sz w:val="28"/>
          <w:szCs w:val="28"/>
        </w:rPr>
        <w:t xml:space="preserve"> программ/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="00C634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отчета, содержащего минимальный объем информации по каждому этапу выполнения работы.</w:t>
      </w:r>
    </w:p>
    <w:p w:rsidR="00DB4887" w:rsidRDefault="00DB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jc w:val="both"/>
        <w:rPr>
          <w:rFonts w:ascii="Times New Roman" w:hAnsi="Times New Roman" w:cs="Times New Roman"/>
        </w:rPr>
      </w:pPr>
      <w:bookmarkStart w:id="14" w:name="_Toc532478127"/>
      <w:bookmarkStart w:id="15" w:name="_Toc532478213"/>
      <w:bookmarkStart w:id="16" w:name="_Toc532478296"/>
      <w:bookmarkStart w:id="17" w:name="_Toc532572267"/>
      <w:r>
        <w:rPr>
          <w:rFonts w:ascii="Times New Roman" w:hAnsi="Times New Roman" w:cs="Times New Roman"/>
        </w:rPr>
        <w:lastRenderedPageBreak/>
        <w:t>Постановка задачи</w:t>
      </w:r>
      <w:bookmarkEnd w:id="14"/>
      <w:bookmarkEnd w:id="15"/>
      <w:bookmarkEnd w:id="16"/>
      <w:bookmarkEnd w:id="17"/>
    </w:p>
    <w:p w:rsidR="00DB4887" w:rsidRDefault="00566E98">
      <w:pPr>
        <w:pStyle w:val="2"/>
        <w:spacing w:before="0" w:after="240" w:line="240" w:lineRule="auto"/>
        <w:jc w:val="both"/>
        <w:rPr>
          <w:rFonts w:ascii="Times New Roman" w:hAnsi="Times New Roman" w:cs="Times New Roman"/>
        </w:rPr>
      </w:pPr>
      <w:bookmarkStart w:id="18" w:name="_Toc532478128"/>
      <w:bookmarkStart w:id="19" w:name="_Toc532478214"/>
      <w:bookmarkStart w:id="20" w:name="_Toc532478297"/>
      <w:bookmarkStart w:id="21" w:name="_Toc532572268"/>
      <w:r>
        <w:rPr>
          <w:rFonts w:ascii="Times New Roman" w:hAnsi="Times New Roman" w:cs="Times New Roman"/>
        </w:rPr>
        <w:t>Описание задачи</w:t>
      </w:r>
      <w:bookmarkEnd w:id="18"/>
      <w:bookmarkEnd w:id="19"/>
      <w:bookmarkEnd w:id="20"/>
      <w:bookmarkEnd w:id="21"/>
    </w:p>
    <w:p w:rsidR="00E63149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рисунков пользователей игры </w:t>
      </w:r>
      <w:hyperlink r:id="rId6"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Quick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 xml:space="preserve">, </w:t>
        </w:r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Draw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!</w:t>
        </w:r>
      </w:hyperlink>
      <w:r>
        <w:rPr>
          <w:rFonts w:ascii="Times New Roman" w:hAnsi="Times New Roman" w:cs="Times New Roman"/>
          <w:sz w:val="28"/>
          <w:szCs w:val="28"/>
        </w:rPr>
        <w:t>, содер</w:t>
      </w:r>
      <w:r w:rsidR="00573CB8">
        <w:rPr>
          <w:rFonts w:ascii="Times New Roman" w:hAnsi="Times New Roman" w:cs="Times New Roman"/>
          <w:sz w:val="28"/>
          <w:szCs w:val="28"/>
        </w:rPr>
        <w:t xml:space="preserve">жащая 345 категорий изображений, </w:t>
      </w:r>
      <w:r w:rsidR="00573CB8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из которых для лабораторной работы были взяты следующие 5 категорий по 5 000 примеров: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DB4887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="00573CB8" w:rsidRPr="00E63149">
        <w:rPr>
          <w:i/>
          <w:color w:val="000000"/>
          <w:sz w:val="27"/>
          <w:szCs w:val="27"/>
        </w:rPr>
        <w:t>.</w:t>
      </w:r>
    </w:p>
    <w:p w:rsidR="00DB4887" w:rsidRDefault="00566E98" w:rsidP="00E33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6945259" cy="2133600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04" cy="21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87" w:rsidRDefault="00566E98" w:rsidP="00C634E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представлены набором точек –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вектор координат пикселей на плоскости со значением времени первой точки и разметкой, включающей в себя информацию о стране игрока и о том, что требовалось нарисовать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2" w:name="_Toc532478129"/>
      <w:bookmarkStart w:id="23" w:name="_Toc532478215"/>
      <w:bookmarkStart w:id="24" w:name="_Toc532478298"/>
      <w:bookmarkStart w:id="25" w:name="_Toc532572269"/>
      <w:r>
        <w:rPr>
          <w:rFonts w:ascii="Times New Roman" w:hAnsi="Times New Roman" w:cs="Times New Roman"/>
        </w:rPr>
        <w:t>Выбор библиотеки</w:t>
      </w:r>
      <w:bookmarkEnd w:id="22"/>
      <w:bookmarkEnd w:id="23"/>
      <w:bookmarkEnd w:id="24"/>
      <w:bookmarkEnd w:id="25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установки библиотеки была выполнена разработка и запуск тестового примера сети для задачи классификации рукописных цифр из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 На данном примере достигнутая точность равна 0,931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478130"/>
      <w:bookmarkStart w:id="27" w:name="_Toc532478216"/>
      <w:bookmarkStart w:id="28" w:name="_Toc532478299"/>
      <w:bookmarkStart w:id="29" w:name="_Toc532572270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30"/>
      <w:r w:rsidRPr="00573CB8">
        <w:rPr>
          <w:rFonts w:ascii="Times New Roman" w:hAnsi="Times New Roman" w:cs="Times New Roman"/>
        </w:rPr>
        <w:t>данных</w:t>
      </w:r>
      <w:commentRangeEnd w:id="30"/>
      <w:r w:rsidRPr="00573CB8">
        <w:commentReference w:id="30"/>
      </w:r>
      <w:bookmarkEnd w:id="26"/>
      <w:bookmarkEnd w:id="27"/>
      <w:bookmarkEnd w:id="28"/>
      <w:bookmarkEnd w:id="29"/>
      <w:r>
        <w:rPr>
          <w:rFonts w:ascii="Times New Roman" w:hAnsi="Times New Roman" w:cs="Times New Roman"/>
        </w:rPr>
        <w:t xml:space="preserve"> 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уемом наборе данных </w:t>
      </w:r>
      <w:r w:rsidR="00573CB8">
        <w:rPr>
          <w:rFonts w:ascii="Times New Roman" w:hAnsi="Times New Roman" w:cs="Times New Roman"/>
          <w:sz w:val="28"/>
          <w:szCs w:val="28"/>
        </w:rPr>
        <w:t>25</w:t>
      </w:r>
      <w:r w:rsidR="00C634E0">
        <w:rPr>
          <w:rFonts w:ascii="Times New Roman" w:hAnsi="Times New Roman" w:cs="Times New Roman"/>
          <w:sz w:val="28"/>
          <w:szCs w:val="28"/>
        </w:rPr>
        <w:t xml:space="preserve"> </w:t>
      </w:r>
      <w:r w:rsidR="00573CB8">
        <w:rPr>
          <w:rFonts w:ascii="Times New Roman" w:hAnsi="Times New Roman" w:cs="Times New Roman"/>
          <w:sz w:val="28"/>
          <w:szCs w:val="28"/>
        </w:rPr>
        <w:t>000</w:t>
      </w:r>
      <w:r w:rsidR="00C634E0">
        <w:rPr>
          <w:rFonts w:ascii="Times New Roman" w:hAnsi="Times New Roman" w:cs="Times New Roman"/>
          <w:sz w:val="28"/>
          <w:szCs w:val="28"/>
        </w:rPr>
        <w:t xml:space="preserve"> (</w:t>
      </w:r>
      <w:r w:rsidR="00C634E0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C63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использовали как: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DB4887" w:rsidRDefault="00566E98" w:rsidP="00E37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1" w:name="_Toc532478131"/>
      <w:bookmarkStart w:id="32" w:name="_Toc532478217"/>
      <w:bookmarkStart w:id="33" w:name="_Toc532478300"/>
      <w:bookmarkStart w:id="34" w:name="_Toc532572271"/>
      <w:r>
        <w:rPr>
          <w:rFonts w:ascii="Times New Roman" w:hAnsi="Times New Roman" w:cs="Times New Roman"/>
        </w:rPr>
        <w:t>Метрик</w:t>
      </w:r>
      <w:r w:rsidR="00BD74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чества решения задачи</w:t>
      </w:r>
      <w:bookmarkEnd w:id="31"/>
      <w:bookmarkEnd w:id="32"/>
      <w:bookmarkEnd w:id="33"/>
      <w:bookmarkEnd w:id="34"/>
      <w:r>
        <w:rPr>
          <w:rFonts w:ascii="Times New Roman" w:hAnsi="Times New Roman" w:cs="Times New Roman"/>
        </w:rPr>
        <w:t xml:space="preserve"> </w:t>
      </w:r>
    </w:p>
    <w:p w:rsidR="00BD7423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шения выбранной задачи оценивается с использованием </w:t>
      </w:r>
      <w:r w:rsidR="00062186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BD7423">
        <w:rPr>
          <w:rFonts w:ascii="Times New Roman" w:hAnsi="Times New Roman" w:cs="Times New Roman"/>
          <w:sz w:val="28"/>
          <w:szCs w:val="28"/>
        </w:rPr>
        <w:t>:</w:t>
      </w:r>
    </w:p>
    <w:p w:rsidR="00DB4887" w:rsidRPr="00BD7423" w:rsidRDefault="00BD7423" w:rsidP="00BD7423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E37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D9">
        <w:rPr>
          <w:rFonts w:ascii="Times New Roman" w:hAnsi="Times New Roman" w:cs="Times New Roman"/>
          <w:sz w:val="28"/>
          <w:szCs w:val="28"/>
        </w:rPr>
        <w:t xml:space="preserve">это </w:t>
      </w:r>
      <w:r w:rsidR="00566E98"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 w:rsidR="00E376D9"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DB4887" w:rsidRPr="006619DF" w:rsidRDefault="00566E98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 изображения</m:t>
              </m:r>
            </m:den>
          </m:f>
        </m:oMath>
      </m:oMathPara>
    </w:p>
    <w:p w:rsidR="00062186" w:rsidRPr="009962B3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062186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32478132"/>
      <w:bookmarkStart w:id="36" w:name="_Toc532478218"/>
      <w:bookmarkStart w:id="37" w:name="_Toc532478301"/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161EB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– это доля изображений</w:t>
      </w:r>
      <w:r w:rsidR="00A161EB">
        <w:rPr>
          <w:rFonts w:ascii="Times New Roman" w:hAnsi="Times New Roman" w:cs="Times New Roman"/>
          <w:sz w:val="28"/>
          <w:szCs w:val="28"/>
        </w:rPr>
        <w:t>,</w:t>
      </w:r>
      <w:r w:rsidRPr="00577BAB">
        <w:rPr>
          <w:rFonts w:ascii="Times New Roman" w:hAnsi="Times New Roman" w:cs="Times New Roman"/>
          <w:sz w:val="28"/>
          <w:szCs w:val="28"/>
        </w:rPr>
        <w:t xml:space="preserve"> действительно принадлежащих данному классу относительно количества всех изображений, которые сеть отнесла к этому классу</w:t>
      </w:r>
    </w:p>
    <w:p w:rsidR="006E6581" w:rsidRPr="00577BAB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6E6581" w:rsidRPr="00577BAB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6E6581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6E6581" w:rsidRPr="00577BAB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</w:t>
      </w:r>
      <w:r w:rsidR="00A161E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161EB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161EB">
        <w:rPr>
          <w:rFonts w:ascii="Times New Roman" w:hAnsi="Times New Roman" w:cs="Times New Roman"/>
          <w:sz w:val="28"/>
          <w:szCs w:val="28"/>
        </w:rPr>
        <w:t xml:space="preserve">и </w:t>
      </w:r>
      <w:r w:rsidR="00A161EB"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, поскольку придает им одинаковый вес, а значит</w:t>
      </w:r>
      <w:r w:rsidR="00F70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6E6581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F71166"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6E6581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581" w:rsidRPr="003675EF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6E6581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</m:t>
          </m:r>
          <m:r>
            <w:rPr>
              <w:rFonts w:ascii="Cambria Math" w:hAnsi="Cambria Math" w:cs="Times New Roman"/>
              <w:sz w:val="28"/>
              <w:szCs w:val="28"/>
            </w:rPr>
            <m:t>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6E6581" w:rsidRPr="003F3BAA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6581" w:rsidRPr="003675EF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#</w:t>
      </w:r>
      <w:proofErr w:type="spellStart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proofErr w:type="spellEnd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0361">
        <w:rPr>
          <w:rFonts w:ascii="Times New Roman" w:eastAsiaTheme="minorEastAsia" w:hAnsi="Times New Roman" w:cs="Times New Roman"/>
          <w:sz w:val="28"/>
          <w:szCs w:val="28"/>
        </w:rPr>
        <w:t>число классов.</w:t>
      </w:r>
    </w:p>
    <w:p w:rsidR="006E6581" w:rsidRPr="00B35124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8" w:name="_Toc532572272"/>
      <w:r>
        <w:rPr>
          <w:rFonts w:ascii="Times New Roman" w:hAnsi="Times New Roman" w:cs="Times New Roman"/>
        </w:rPr>
        <w:lastRenderedPageBreak/>
        <w:t>Формат хранения данных</w:t>
      </w:r>
      <w:bookmarkEnd w:id="35"/>
      <w:bookmarkEnd w:id="36"/>
      <w:bookmarkEnd w:id="37"/>
      <w:bookmarkEnd w:id="38"/>
    </w:p>
    <w:p w:rsidR="00DB4887" w:rsidRDefault="00566E98" w:rsidP="00733A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DB4887" w:rsidRPr="00733ACE" w:rsidRDefault="004808DD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9">
        <w:r w:rsidR="00566E98" w:rsidRPr="00733ACE">
          <w:rPr>
            <w:rStyle w:val="af1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566E98" w:rsidRPr="00733ACE">
        <w:rPr>
          <w:rStyle w:val="af1"/>
        </w:rPr>
        <w:t xml:space="preserve"> </w:t>
      </w:r>
    </w:p>
    <w:p w:rsidR="00573CB8" w:rsidRPr="00733ACE" w:rsidRDefault="004808DD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10" w:history="1">
        <w:r w:rsidR="00573CB8" w:rsidRPr="00733ACE">
          <w:rPr>
            <w:rStyle w:val="af1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DB4887" w:rsidRDefault="00566E98" w:rsidP="0073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</w:t>
      </w:r>
      <w:r w:rsidR="00E33471">
        <w:rPr>
          <w:rFonts w:ascii="Times New Roman" w:hAnsi="Times New Roman" w:cs="Times New Roman"/>
          <w:sz w:val="28"/>
          <w:szCs w:val="28"/>
        </w:rPr>
        <w:t>, указанном в Таблице 1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471" w:rsidRPr="00690DC0" w:rsidRDefault="00E33471" w:rsidP="00E3347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33471" w:rsidRPr="00690DC0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d"/>
        <w:tblW w:w="10682" w:type="dxa"/>
        <w:tblLook w:val="04A0"/>
      </w:tblPr>
      <w:tblGrid>
        <w:gridCol w:w="1809"/>
        <w:gridCol w:w="3119"/>
        <w:gridCol w:w="5754"/>
      </w:tblGrid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tabs>
                <w:tab w:val="left" w:pos="9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66E98"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66E98"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66E98"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66E98"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DB4887" w:rsidRPr="003A555A" w:rsidRDefault="00566E98" w:rsidP="00690DC0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531016493"/>
      <w:bookmarkEnd w:id="40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DB4887" w:rsidRPr="003A555A" w:rsidRDefault="00566E9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DB4887" w:rsidRPr="003A555A" w:rsidRDefault="00573CB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A139D1" w:rsidRDefault="00573CB8" w:rsidP="00A217A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E44F57" w:rsidRPr="007D57C2" w:rsidRDefault="00E44F57" w:rsidP="00E44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7AE" w:rsidRDefault="00A217AE" w:rsidP="00A217AE">
      <w:pPr>
        <w:pStyle w:val="1"/>
        <w:spacing w:before="0" w:after="240" w:line="276" w:lineRule="auto"/>
        <w:jc w:val="both"/>
        <w:rPr>
          <w:rFonts w:ascii="Times New Roman" w:hAnsi="Times New Roman" w:cs="Times New Roman"/>
        </w:rPr>
      </w:pPr>
      <w:bookmarkStart w:id="41" w:name="_Toc532478134"/>
      <w:bookmarkStart w:id="42" w:name="_Toc532478220"/>
      <w:bookmarkStart w:id="43" w:name="_Toc532478303"/>
      <w:bookmarkStart w:id="44" w:name="_Toc532572273"/>
      <w:r>
        <w:rPr>
          <w:rFonts w:ascii="Times New Roman" w:hAnsi="Times New Roman" w:cs="Times New Roman"/>
        </w:rPr>
        <w:lastRenderedPageBreak/>
        <w:t>Разработанная программа</w:t>
      </w:r>
      <w:bookmarkEnd w:id="41"/>
      <w:bookmarkEnd w:id="42"/>
      <w:bookmarkEnd w:id="43"/>
      <w:bookmarkEnd w:id="44"/>
    </w:p>
    <w:p w:rsidR="00A217AE" w:rsidRPr="00F169B8" w:rsidRDefault="00A217AE" w:rsidP="00A217A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parse_data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BE5D53" w:rsidRPr="00BE5D53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 w:rsidR="007D57C2">
        <w:rPr>
          <w:rFonts w:ascii="Consolas" w:hAnsi="Consolas" w:cs="Times New Roman"/>
          <w:sz w:val="28"/>
          <w:szCs w:val="28"/>
          <w:lang w:val="en-US"/>
        </w:rPr>
        <w:t>fc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 w:rsidR="00DE1026"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E1026" w:rsidRPr="00F169B8" w:rsidRDefault="00DE1026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E12">
        <w:rPr>
          <w:rFonts w:ascii="Consolas" w:hAnsi="Consolas" w:cs="Times New Roman"/>
          <w:sz w:val="28"/>
          <w:szCs w:val="28"/>
        </w:rPr>
        <w:t>FCNetwork.py</w:t>
      </w:r>
      <w:proofErr w:type="spellEnd"/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="00996E12">
        <w:rPr>
          <w:rFonts w:ascii="Times New Roman" w:hAnsi="Times New Roman" w:cs="Times New Roman"/>
          <w:sz w:val="28"/>
          <w:szCs w:val="28"/>
        </w:rPr>
        <w:t>;</w:t>
      </w:r>
    </w:p>
    <w:p w:rsidR="00A217AE" w:rsidRPr="00A217AE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 w:rsidR="007D57C2">
        <w:rPr>
          <w:rFonts w:ascii="Consolas" w:hAnsi="Consolas" w:cs="Times New Roman"/>
          <w:sz w:val="28"/>
          <w:szCs w:val="28"/>
          <w:lang w:val="en-US"/>
        </w:rPr>
        <w:t>fc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996E12">
        <w:rPr>
          <w:rFonts w:ascii="Times New Roman" w:hAnsi="Times New Roman" w:cs="Times New Roman"/>
          <w:sz w:val="28"/>
          <w:szCs w:val="28"/>
        </w:rPr>
        <w:t>метрик качества работы</w:t>
      </w:r>
      <w:r w:rsidRPr="00F169B8">
        <w:rPr>
          <w:rFonts w:ascii="Times New Roman" w:hAnsi="Times New Roman" w:cs="Times New Roman"/>
          <w:sz w:val="28"/>
          <w:szCs w:val="28"/>
        </w:rPr>
        <w:t xml:space="preserve"> по итогам обучения.</w:t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45" w:name="_Toc532478133"/>
      <w:bookmarkStart w:id="46" w:name="_Toc532478219"/>
      <w:bookmarkStart w:id="47" w:name="_Toc532478302"/>
      <w:bookmarkStart w:id="48" w:name="_Toc532572274"/>
      <w:r>
        <w:rPr>
          <w:rFonts w:ascii="Times New Roman" w:hAnsi="Times New Roman" w:cs="Times New Roman"/>
        </w:rPr>
        <w:t>Тестовые конфигурации сетей</w:t>
      </w:r>
      <w:bookmarkEnd w:id="45"/>
      <w:bookmarkEnd w:id="46"/>
      <w:bookmarkEnd w:id="47"/>
      <w:bookmarkEnd w:id="48"/>
    </w:p>
    <w:p w:rsidR="00A139D1" w:rsidRDefault="00A139D1" w:rsidP="00A139D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>В ходе лабораторной работ</w:t>
      </w:r>
      <w:r>
        <w:rPr>
          <w:rFonts w:ascii="Times New Roman" w:hAnsi="Times New Roman" w:cs="Times New Roman"/>
          <w:sz w:val="28"/>
          <w:szCs w:val="28"/>
        </w:rPr>
        <w:t xml:space="preserve">ы нами была </w:t>
      </w:r>
      <w:r w:rsidRPr="00F169B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169B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6C9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9B8">
        <w:rPr>
          <w:rFonts w:ascii="Times New Roman" w:hAnsi="Times New Roman" w:cs="Times New Roman"/>
          <w:sz w:val="28"/>
          <w:szCs w:val="28"/>
        </w:rPr>
        <w:t xml:space="preserve"> в формате, принимаемом библиотеко</w:t>
      </w:r>
      <w:r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структура имеет следующий вид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:rsidR="00DB4887" w:rsidRDefault="004808DD" w:rsidP="00A139D1">
      <w:pPr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pict>
          <v:group id="_x0000_s1026" style="width:485.8pt;height:182.9pt;mso-position-horizontal-relative:char;mso-position-vertical-relative:line" coordorigin="936,2822" coordsize="9716,3658">
            <v:group id="_x0000_s1027" style="position:absolute;left:936;top:3683;width:9716;height:2797" coordorigin="728,2490" coordsize="9716,279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5130;top:4710;width:1134;height:57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<v:textbox style="mso-next-textbox:#Надпись 2;mso-fit-shape-to-text:t">
                  <w:txbxContent>
                    <w:p w:rsidR="00271697" w:rsidRPr="00707F64" w:rsidRDefault="00271697" w:rsidP="002D6C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07F64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proofErr w:type="gramEnd"/>
                      <w:r w:rsidRPr="00707F6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07F64">
                        <w:rPr>
                          <w:rFonts w:ascii="Times New Roman" w:hAnsi="Times New Roman" w:cs="Times New Roman"/>
                        </w:rPr>
                        <w:t>слоев</w:t>
                      </w:r>
                    </w:p>
                  </w:txbxContent>
                </v:textbox>
              </v:shape>
              <v:group id="_x0000_s1029" style="position:absolute;left:728;top:2490;width:9716;height:2149" coordorigin="728,2490" coordsize="9716,2149">
                <v:group id="Группа 2" o:spid="_x0000_s1030" style="position:absolute;left:3143;top:2490;width:5021;height:2149" coordsize="31881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">
                  <v:group id="Группа 3" o:spid="_x0000_s1031" style="position:absolute;left:232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2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5" o:spid="_x0000_s1033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4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Овал 7" o:spid="_x0000_s1035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8" o:spid="_x0000_s1036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9" o:spid="_x0000_s1037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0" o:spid="_x0000_s1038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1" o:spid="_x0000_s1039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12" o:spid="_x0000_s1040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13" o:spid="_x0000_s1041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</v:group>
                      <v:group id="Группа 14" o:spid="_x0000_s1042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oval id="Овал 15" o:spid="_x0000_s1043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6" o:spid="_x0000_s1044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17" o:spid="_x0000_s1045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8" o:spid="_x0000_s1046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9" o:spid="_x0000_s1047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20" o:spid="_x0000_s1048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21" o:spid="_x0000_s1049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shape id="Прямая со стрелкой 22" o:spid="_x0000_s1050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3" o:spid="_x0000_s1051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4" o:spid="_x0000_s1052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5" o:spid="_x0000_s1053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6" o:spid="_x0000_s1054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7" o:spid="_x0000_s1055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8" o:spid="_x0000_s1056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29" o:spid="_x0000_s1057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30" o:spid="_x0000_s1058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    <v:stroke endarrow="block" joinstyle="miter"/>
                      </v:shape>
                      <v:shape id="Прямая со стрелкой 31" o:spid="_x0000_s1059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32" o:spid="_x0000_s1060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33" o:spid="_x0000_s1061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v:group>
                  <v:group id="Группа 34" o:spid="_x0000_s1062" style="position:absolute;left:20616;top:95;width:11144;height:11335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Прямая со стрелкой 35" o:spid="_x0000_s1063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36" o:spid="_x0000_s1064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Группа 37" o:spid="_x0000_s1065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oval id="Овал 38" o:spid="_x0000_s1066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39" o:spid="_x0000_s1067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0" o:spid="_x0000_s1068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1" o:spid="_x0000_s1069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2" o:spid="_x0000_s1070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A8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agD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3" o:spid="_x0000_s1071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mMUA&#10;AADbAAAADwAAAGRycy9kb3ducmV2LnhtbESPQWvCQBSE74X+h+UVvNWN0VqJrkEEQaEXbQ/t7ZF9&#10;ZqPZtyG7MbG/vlso9DjMzDfMKh9sLW7U+sqxgsk4AUFcOF1xqeDjffe8AOEDssbaMSm4k4d8/fiw&#10;wky7no90O4VSRAj7DBWYEJpMSl8YsujHriGO3tm1FkOUbSl1i32E21qmSTKXFiuOCwYb2hoqrqfO&#10;Kvi2s7fjwc+T3eXr86X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2Y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4" o:spid="_x0000_s1072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group id="Группа 45" o:spid="_x0000_s1073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Овал 46" o:spid="_x0000_s1074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7" o:spid="_x0000_s1075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Cw8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QsP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8" o:spid="_x0000_s1076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9" o:spid="_x0000_s1077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50" o:spid="_x0000_s1078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FMsMA&#10;AADbAAAADwAAAGRycy9kb3ducmV2LnhtbERPy2rCQBTdC/2H4QrudKI0WqKjFCFQoZvYLuzukrlm&#10;0mbuhMzk0X59Z1Ho8nDeh9NkGzFQ52vHCtarBARx6XTNlYL3t3z5BMIHZI2NY1LwTR5Ox4fZATPt&#10;Ri5ouIZKxBD2GSowIbSZlL40ZNGvXEscubvrLIYIu0rqDscYbhu5SZKttFhzbDDY0tlQ+XXtrYIf&#10;+/haXPw2yT8/bmk97nqzOfdKLebT8x5EoCn8i//cL1pBGtfH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FMs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51" o:spid="_x0000_s1079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gqcUA&#10;AADbAAAADwAAAGRycy9kb3ducmV2LnhtbESPT2vCQBTE7wW/w/IEb3UT8R8xq4ggWOhF24PeHtln&#10;Nm32bchuTNpP3y0Uehxm5jdMvhtsLR7U+sqxgnSagCAunK64VPD+dnxeg/ABWWPtmBR8kYfddvSU&#10;Y6Zdz2d6XEIpIoR9hgpMCE0mpS8MWfRT1xBH7+5aiyHKtpS6xT7CbS1nSbKUFiuOCwYbOhgqPi+d&#10;VfBt56/nF79Mjh+366LqV52ZHTqlJuNhvwERaAj/4b/2SStYpP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Cp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52" o:spid="_x0000_s1080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shape id="Прямая со стрелкой 53" o:spid="_x0000_s1081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4" o:spid="_x0000_s1082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5" o:spid="_x0000_s1083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6" o:spid="_x0000_s1084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7" o:spid="_x0000_s1085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8" o:spid="_x0000_s1086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Прямая со стрелкой 59" o:spid="_x0000_s1087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fSc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5Av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fS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60" o:spid="_x0000_s1088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61" o:spid="_x0000_s1089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2" o:spid="_x0000_s1090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3" o:spid="_x0000_s1091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64" o:spid="_x0000_s1092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H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wcxAAAANs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v:group>
                  <v:oval id="Овал 65" o:spid="_x0000_s1093" style="position:absolute;left:13758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6" o:spid="_x0000_s1094" style="position:absolute;left:16901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yYMUA&#10;AADbAAAADwAAAGRycy9kb3ducmV2LnhtbESPQWvCQBSE7wX/w/KE3nRjaGNJXUUCQgu9aHuwt0f2&#10;NRvNvg3ZjUn7611B6HGYmW+Y1Wa0jbhQ52vHChbzBARx6XTNlYKvz93sBYQPyBobx6Tglzxs1pOH&#10;FebaDbynyyFUIkLY56jAhNDmUvrSkEU/dy1x9H5cZzFE2VVSdzhEuG1kmiSZtFhzXDDYUmGoPB96&#10;q+DPPn3s332W7E7fx+d6WPYmLXqlHqfj9hVEoDH8h+/tN60gy+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/Jg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7" o:spid="_x0000_s1095" style="position:absolute;left:15186;top:5143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X+8UA&#10;AADb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1f7xQAAANsAAAAPAAAAAAAAAAAAAAAAAJgCAABkcnMv&#10;ZG93bnJldi54bWxQSwUGAAAAAAQABAD1AAAAigMAAAAA&#10;" fillcolor="black [3200]" strokecolor="black [1600]" strokeweight="1pt">
                    <v:stroke joinstyle="miter"/>
                  </v:oval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68" o:spid="_x0000_s1096" type="#_x0000_t88" style="position:absolute;left:15092;top:-3144;width:1698;height:3188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P8EA&#10;AADbAAAADwAAAGRycy9kb3ducmV2LnhtbERPTYvCMBC9C/6HMIIXsekKK0s1FXEVdvHiqgePYzO2&#10;xWZSm6jtv98cBI+P9z1ftKYSD2pcaVnBRxSDIM6sLjlXcDxsxl8gnEfWWFkmBR05WKT93hwTbZ/8&#10;R4+9z0UIYZeggsL7OpHSZQUZdJGtiQN3sY1BH2CTS93gM4SbSk7ieCoNlhwaCqxpVVB23d+Ngtu3&#10;7XbrfGN+dec+TxO7HVV8Vmo4aJczEJ5a/xa/3D9awTS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YT/BAAAA2wAAAA8AAAAAAAAAAAAAAAAAmAIAAGRycy9kb3du&#10;cmV2LnhtbFBLBQYAAAAABAAEAPUAAACGAwAAAAA=&#10;" adj="96" strokecolor="black [3200]" strokeweight=".5pt">
                    <v:stroke joinstyle="miter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97" type="#_x0000_t87" style="position:absolute;left:2707;top:2490;width:231;height:1738"/>
                <v:shape id="_x0000_s1098" type="#_x0000_t88" style="position:absolute;left:8249;top:2505;width:288;height:1696"/>
                <v:shape id="Надпись 2" o:spid="_x0000_s1099" type="#_x0000_t202" style="position:absolute;left:728;top:2985;width:1876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271697" w:rsidRPr="00A55A0A" w:rsidRDefault="00271697" w:rsidP="002D6C2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ходных нейронов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8619;top:2930;width:1825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271697" w:rsidRPr="00707F64" w:rsidRDefault="00271697" w:rsidP="002D6C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l</w:t>
                        </w:r>
                        <w:proofErr w:type="gramEnd"/>
                        <w:r w:rsidRPr="00707F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ыходных нейронов</w:t>
                        </w:r>
                      </w:p>
                    </w:txbxContent>
                  </v:textbox>
                </v:shape>
              </v:group>
            </v:group>
            <v:shape id="_x0000_s1101" type="#_x0000_t88" style="position:absolute;left:5705;top:2505;width:292;height:1776;rotation:270" adj=",11138"/>
            <v:shape id="Надпись 2" o:spid="_x0000_s1102" type="#_x0000_t202" style="position:absolute;left:4526;top:2822;width:2597;height:4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color="white [3212]">
              <v:textbox>
                <w:txbxContent>
                  <w:p w:rsidR="00271697" w:rsidRPr="00A55A0A" w:rsidRDefault="00271697" w:rsidP="002D6C2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A55A0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k</w:t>
                    </w:r>
                    <w:proofErr w:type="gramEnd"/>
                    <w:r w:rsidRPr="00A55A0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A55A0A">
                      <w:rPr>
                        <w:rFonts w:ascii="Times New Roman" w:hAnsi="Times New Roman" w:cs="Times New Roman"/>
                      </w:rPr>
                      <w:t>скрытых слое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78A7" w:rsidRPr="003178A7" w:rsidRDefault="003178A7" w:rsidP="003178A7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3178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хема тестовой конфигурации сет</w:t>
      </w:r>
      <w:r w:rsidR="00A139D1">
        <w:rPr>
          <w:rFonts w:ascii="Times New Roman" w:hAnsi="Times New Roman" w:cs="Times New Roman"/>
          <w:sz w:val="24"/>
          <w:szCs w:val="24"/>
        </w:rPr>
        <w:t>и</w:t>
      </w:r>
    </w:p>
    <w:p w:rsidR="00C57925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качестве функции активации и</w:t>
      </w:r>
      <w:r w:rsidR="00566E98" w:rsidRPr="00573CB8">
        <w:rPr>
          <w:rFonts w:ascii="Times New Roman" w:hAnsi="Times New Roman" w:cs="Times New Roman"/>
          <w:sz w:val="28"/>
        </w:rPr>
        <w:t>спользовал</w:t>
      </w:r>
      <w:r w:rsidR="00FE1F9E"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>сь функци</w:t>
      </w:r>
      <w:r w:rsidR="00573CB8" w:rsidRPr="00573CB8"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3CB8" w:rsidRPr="00573CB8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="009F35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CB8" w:rsidRPr="00C57925" w:rsidRDefault="006571AF" w:rsidP="00C57925">
      <w:pPr>
        <w:spacing w:line="360" w:lineRule="auto"/>
        <w:ind w:left="710"/>
        <w:jc w:val="center"/>
        <w:rPr>
          <w:rStyle w:val="a5"/>
          <w:rFonts w:ascii="Times New Roman" w:hAnsi="Times New Roman" w:cs="Times New Roman"/>
          <w:i w:val="0"/>
          <w:iCs w:val="0"/>
          <w:sz w:val="28"/>
        </w:rPr>
      </w:pPr>
      <m:oMathPara>
        <m:oMath>
          <m:r>
            <w:rPr>
              <w:rStyle w:val="a5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Style w:val="a5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Style w:val="a5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unc>
            <m:funcPr>
              <m:ctrlPr>
                <w:rPr>
                  <w:rStyle w:val="a5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funcPr>
            <m:fNam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min</m:t>
              </m:r>
            </m:fName>
            <m: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(</m:t>
              </m:r>
              <m:func>
                <m:funcPr>
                  <m:ctrlPr>
                    <w:rPr>
                      <w:rStyle w:val="a5"/>
                      <w:rFonts w:ascii="Cambria Math" w:hAnsi="Cambria Math" w:cs="Times New Roman"/>
                      <w:i w:val="0"/>
                      <w:iCs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a5"/>
                          <w:rFonts w:ascii="Cambria Math" w:hAnsi="Cambria Math" w:cs="Times New Roman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m:t xml:space="preserve">0, </m:t>
                      </m:r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, 6)</m:t>
              </m:r>
            </m:e>
          </m:func>
        </m:oMath>
      </m:oMathPara>
    </w:p>
    <w:p w:rsidR="00FE1F9E" w:rsidRPr="00FE1F9E" w:rsidRDefault="00FE1F9E" w:rsidP="00FE1F9E">
      <w:pPr>
        <w:spacing w:line="360" w:lineRule="auto"/>
        <w:ind w:left="710"/>
      </w:pP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>ция</w:t>
      </w:r>
      <w:r w:rsidRPr="0024457C">
        <w:rPr>
          <w:rFonts w:ascii="Times New Roman" w:hAnsi="Times New Roman" w:cs="Times New Roman"/>
          <w:sz w:val="28"/>
        </w:rPr>
        <w:t xml:space="preserve"> активации</w:t>
      </w:r>
      <w:r>
        <w:rPr>
          <w:rFonts w:ascii="Times New Roman" w:hAnsi="Times New Roman" w:cs="Times New Roman"/>
          <w:sz w:val="28"/>
        </w:rPr>
        <w:t xml:space="preserve"> </w:t>
      </w:r>
      <w:r w:rsidRPr="0024457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</w:p>
    <w:p w:rsidR="00DB4887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ф</w:t>
      </w:r>
      <w:r w:rsidR="00566E98" w:rsidRPr="00573CB8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 xml:space="preserve"> потерь </w:t>
      </w:r>
      <w:r>
        <w:rPr>
          <w:rFonts w:ascii="Times New Roman" w:hAnsi="Times New Roman" w:cs="Times New Roman"/>
          <w:sz w:val="28"/>
        </w:rPr>
        <w:t>и</w:t>
      </w:r>
      <w:r w:rsidRPr="00573CB8">
        <w:rPr>
          <w:rFonts w:ascii="Times New Roman" w:hAnsi="Times New Roman" w:cs="Times New Roman"/>
          <w:sz w:val="28"/>
        </w:rPr>
        <w:t>спользовалась функци</w:t>
      </w:r>
      <w:r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cross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entropy</w:t>
      </w:r>
      <w:r w:rsidR="00573CB8" w:rsidRPr="00573CB8">
        <w:rPr>
          <w:rFonts w:ascii="Times New Roman" w:hAnsi="Times New Roman" w:cs="Times New Roman"/>
          <w:sz w:val="28"/>
        </w:rPr>
        <w:t>.</w:t>
      </w:r>
    </w:p>
    <w:p w:rsidR="00DB4887" w:rsidRDefault="006571AF" w:rsidP="006571AF">
      <w:pPr>
        <w:spacing w:line="360" w:lineRule="auto"/>
        <w:ind w:left="710"/>
        <w:jc w:val="center"/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, 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q(x))</m:t>
            </m:r>
          </m:e>
        </m:nary>
      </m:oMath>
      <w:r w:rsidR="00A217AE">
        <w:rPr>
          <w:rFonts w:ascii="Times New Roman" w:hAnsi="Times New Roman" w:cs="Times New Roman"/>
          <w:sz w:val="28"/>
        </w:rPr>
        <w:t xml:space="preserve"> </w:t>
      </w:r>
      <w:r w:rsidR="00566E98">
        <w:br w:type="page"/>
      </w:r>
    </w:p>
    <w:p w:rsidR="0055236B" w:rsidRDefault="00E02918" w:rsidP="00E0291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9" w:name="_Toc532554166"/>
      <w:bookmarkStart w:id="50" w:name="_Toc532572275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49"/>
      <w:bookmarkEnd w:id="50"/>
    </w:p>
    <w:p w:rsidR="00F064C5" w:rsidRDefault="0055236B" w:rsidP="005523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1 </w:t>
      </w:r>
      <w:proofErr w:type="spellStart"/>
      <w:r w:rsidR="00F064C5">
        <w:rPr>
          <w:rFonts w:ascii="Times New Roman" w:hAnsi="Times New Roman" w:cs="Times New Roman"/>
          <w:sz w:val="28"/>
        </w:rPr>
        <w:t>полносвязного</w:t>
      </w:r>
      <w:proofErr w:type="spellEnd"/>
      <w:r w:rsidR="00F064C5">
        <w:rPr>
          <w:rFonts w:ascii="Times New Roman" w:hAnsi="Times New Roman" w:cs="Times New Roman"/>
          <w:sz w:val="28"/>
        </w:rPr>
        <w:t xml:space="preserve"> скрытого </w:t>
      </w:r>
      <w:r>
        <w:rPr>
          <w:rFonts w:ascii="Times New Roman" w:hAnsi="Times New Roman" w:cs="Times New Roman"/>
          <w:sz w:val="28"/>
        </w:rPr>
        <w:t>слоя</w:t>
      </w:r>
      <w:r w:rsidR="00F064C5">
        <w:rPr>
          <w:rFonts w:ascii="Times New Roman" w:hAnsi="Times New Roman" w:cs="Times New Roman"/>
          <w:sz w:val="28"/>
        </w:rPr>
        <w:t>.</w:t>
      </w:r>
    </w:p>
    <w:p w:rsidR="00F064C5" w:rsidRDefault="006E35C9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="0055236B" w:rsidRPr="00F064C5">
        <w:rPr>
          <w:rFonts w:ascii="Times New Roman" w:hAnsi="Times New Roman" w:cs="Times New Roman"/>
          <w:sz w:val="28"/>
        </w:rPr>
        <w:t xml:space="preserve"> активации </w:t>
      </w:r>
      <w:r w:rsidR="00F064C5">
        <w:rPr>
          <w:rFonts w:ascii="Times New Roman" w:hAnsi="Times New Roman" w:cs="Times New Roman"/>
          <w:sz w:val="28"/>
        </w:rPr>
        <w:t xml:space="preserve">- </w:t>
      </w:r>
      <w:r w:rsidR="0055236B" w:rsidRPr="00F064C5">
        <w:rPr>
          <w:rFonts w:ascii="Times New Roman" w:hAnsi="Times New Roman" w:cs="Times New Roman"/>
          <w:sz w:val="28"/>
        </w:rPr>
        <w:t>ReLU6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  <w:r>
        <w:rPr>
          <w:rFonts w:ascii="Times New Roman" w:hAnsi="Times New Roman" w:cs="Times New Roman"/>
          <w:i/>
          <w:sz w:val="28"/>
        </w:rPr>
        <w:t>;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 xml:space="preserve">функция потерь </w:t>
      </w:r>
      <w:r w:rsidR="00F064C5">
        <w:rPr>
          <w:rFonts w:ascii="Times New Roman" w:hAnsi="Times New Roman" w:cs="Times New Roman"/>
          <w:sz w:val="28"/>
        </w:rPr>
        <w:t xml:space="preserve">- </w:t>
      </w:r>
      <w:proofErr w:type="spellStart"/>
      <w:proofErr w:type="gramStart"/>
      <w:r w:rsidR="00F064C5">
        <w:rPr>
          <w:rFonts w:ascii="Times New Roman" w:hAnsi="Times New Roman" w:cs="Times New Roman"/>
          <w:sz w:val="28"/>
        </w:rPr>
        <w:t>с</w:t>
      </w:r>
      <w:proofErr w:type="gramEnd"/>
      <w:r w:rsidRPr="00F064C5">
        <w:rPr>
          <w:rFonts w:ascii="Times New Roman" w:hAnsi="Times New Roman" w:cs="Times New Roman"/>
          <w:sz w:val="28"/>
        </w:rPr>
        <w:t>ross</w:t>
      </w:r>
      <w:proofErr w:type="spellEnd"/>
      <w:r w:rsidRPr="00F06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4C5">
        <w:rPr>
          <w:rFonts w:ascii="Times New Roman" w:hAnsi="Times New Roman" w:cs="Times New Roman"/>
          <w:sz w:val="28"/>
        </w:rPr>
        <w:t>entropy</w:t>
      </w:r>
      <w:proofErr w:type="spellEnd"/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количество эпох</w:t>
      </w:r>
      <w:r w:rsidR="00F064C5">
        <w:rPr>
          <w:rFonts w:ascii="Times New Roman" w:hAnsi="Times New Roman" w:cs="Times New Roman"/>
          <w:sz w:val="28"/>
        </w:rPr>
        <w:t xml:space="preserve"> – 50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скорость обучения</w:t>
      </w:r>
      <w:r w:rsidR="00F064C5">
        <w:rPr>
          <w:rFonts w:ascii="Times New Roman" w:hAnsi="Times New Roman" w:cs="Times New Roman"/>
          <w:sz w:val="28"/>
        </w:rPr>
        <w:t xml:space="preserve"> -</w:t>
      </w:r>
      <w:r w:rsidRPr="00F064C5">
        <w:rPr>
          <w:rFonts w:ascii="Times New Roman" w:hAnsi="Times New Roman" w:cs="Times New Roman"/>
          <w:sz w:val="28"/>
        </w:rPr>
        <w:t xml:space="preserve"> 0.001</w:t>
      </w:r>
    </w:p>
    <w:p w:rsidR="00F064C5" w:rsidRPr="00271697" w:rsidRDefault="0055236B" w:rsidP="00271697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оптимизатор</w:t>
      </w:r>
      <w:r w:rsidR="00F064C5">
        <w:rPr>
          <w:rFonts w:ascii="Times New Roman" w:hAnsi="Times New Roman" w:cs="Times New Roman"/>
          <w:sz w:val="28"/>
        </w:rPr>
        <w:t xml:space="preserve"> –</w:t>
      </w:r>
      <w:r w:rsidRPr="00F06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4C5">
        <w:rPr>
          <w:rFonts w:ascii="Times New Roman" w:hAnsi="Times New Roman" w:cs="Times New Roman"/>
          <w:i/>
          <w:sz w:val="28"/>
        </w:rPr>
        <w:t>GradientDescentOptimizer</w:t>
      </w:r>
      <w:proofErr w:type="spellEnd"/>
    </w:p>
    <w:p w:rsidR="00271697" w:rsidRPr="00271697" w:rsidRDefault="00271697" w:rsidP="00271697">
      <w:pPr>
        <w:pStyle w:val="ac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5236B" w:rsidRDefault="00271697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98476" cy="3078226"/>
            <wp:effectExtent l="0" t="0" r="0" b="0"/>
            <wp:docPr id="4" name="Рисунок 3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476" cy="3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6B" w:rsidRDefault="0055236B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 w:rsidRPr="00A93F59">
        <w:rPr>
          <w:rFonts w:ascii="Times New Roman" w:hAnsi="Times New Roman" w:cs="Times New Roman"/>
          <w:sz w:val="24"/>
          <w:szCs w:val="24"/>
        </w:rPr>
        <w:t xml:space="preserve">Рис.3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02918" w:rsidRPr="007D57C2" w:rsidRDefault="00E02918" w:rsidP="005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18" w:rsidRDefault="00E02918" w:rsidP="00E02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E1" w:rsidRPr="007D57C2" w:rsidRDefault="006E65E1" w:rsidP="006E65E1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1" w:name="_Toc532572276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7D57C2">
        <w:rPr>
          <w:rFonts w:ascii="Times New Roman" w:hAnsi="Times New Roman" w:cs="Times New Roman"/>
        </w:rPr>
        <w:t>2</w:t>
      </w:r>
      <w:bookmarkEnd w:id="51"/>
    </w:p>
    <w:p w:rsidR="00AE1AA7" w:rsidRDefault="00D4013D" w:rsidP="00AE1A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лас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F97AF1">
        <w:rPr>
          <w:rFonts w:ascii="Times New Roman" w:hAnsi="Times New Roman" w:cs="Times New Roman"/>
          <w:sz w:val="28"/>
        </w:rPr>
        <w:t xml:space="preserve"> </w:t>
      </w:r>
      <w:r w:rsidR="00F97AF1" w:rsidRPr="00F97AF1">
        <w:rPr>
          <w:rFonts w:ascii="Times New Roman" w:hAnsi="Times New Roman" w:cs="Times New Roman"/>
          <w:sz w:val="28"/>
        </w:rPr>
        <w:t>3</w:t>
      </w:r>
      <w:r w:rsidR="00AE1AA7" w:rsidRPr="00AE1A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1AA7">
        <w:rPr>
          <w:rFonts w:ascii="Times New Roman" w:hAnsi="Times New Roman" w:cs="Times New Roman"/>
          <w:sz w:val="28"/>
        </w:rPr>
        <w:t>полносвязных</w:t>
      </w:r>
      <w:proofErr w:type="spellEnd"/>
      <w:r w:rsidR="00AE1AA7">
        <w:rPr>
          <w:rFonts w:ascii="Times New Roman" w:hAnsi="Times New Roman" w:cs="Times New Roman"/>
          <w:sz w:val="28"/>
        </w:rPr>
        <w:t xml:space="preserve"> скрытых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ев</w:t>
      </w:r>
      <w:r w:rsidR="00AE1AA7">
        <w:rPr>
          <w:rFonts w:ascii="Times New Roman" w:hAnsi="Times New Roman" w:cs="Times New Roman"/>
          <w:sz w:val="28"/>
        </w:rPr>
        <w:t>.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 активации</w:t>
      </w:r>
      <w:r w:rsidR="00AE1AA7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AE1AA7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="00AE1AA7">
        <w:rPr>
          <w:rFonts w:ascii="Times New Roman" w:hAnsi="Times New Roman" w:cs="Times New Roman"/>
          <w:sz w:val="28"/>
        </w:rPr>
        <w:t>6</w:t>
      </w:r>
      <w:r w:rsidR="00226B07">
        <w:rPr>
          <w:rFonts w:ascii="Times New Roman" w:hAnsi="Times New Roman" w:cs="Times New Roman"/>
          <w:sz w:val="28"/>
        </w:rPr>
        <w:t>,</w:t>
      </w:r>
      <w:r w:rsidR="00226B07" w:rsidRPr="00226B07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226B07"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  <w:r w:rsidR="00226B07">
        <w:rPr>
          <w:rFonts w:ascii="Times New Roman" w:hAnsi="Times New Roman" w:cs="Times New Roman"/>
          <w:i/>
          <w:sz w:val="28"/>
        </w:rPr>
        <w:t>;</w:t>
      </w:r>
    </w:p>
    <w:p w:rsid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r w:rsidRPr="00AE1AA7">
        <w:rPr>
          <w:rFonts w:ascii="Times New Roman" w:hAnsi="Times New Roman" w:cs="Times New Roman"/>
          <w:sz w:val="28"/>
        </w:rPr>
        <w:t>потерь</w:t>
      </w:r>
      <w:r w:rsidR="00AE1AA7" w:rsidRPr="00AE1AA7">
        <w:rPr>
          <w:rFonts w:ascii="Times New Roman" w:hAnsi="Times New Roman" w:cs="Times New Roman"/>
          <w:sz w:val="28"/>
          <w:lang w:val="en-US"/>
        </w:rPr>
        <w:t xml:space="preserve"> -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="00AE1AA7">
        <w:rPr>
          <w:rFonts w:ascii="Times New Roman" w:hAnsi="Times New Roman" w:cs="Times New Roman"/>
          <w:sz w:val="28"/>
          <w:lang w:val="en-US"/>
        </w:rPr>
        <w:t>с</w:t>
      </w:r>
      <w:proofErr w:type="gramEnd"/>
      <w:r w:rsidRPr="00AE1AA7">
        <w:rPr>
          <w:rFonts w:ascii="Times New Roman" w:hAnsi="Times New Roman" w:cs="Times New Roman"/>
          <w:sz w:val="28"/>
          <w:lang w:val="en-US"/>
        </w:rPr>
        <w:t>ross</w:t>
      </w:r>
      <w:proofErr w:type="spellEnd"/>
      <w:r w:rsidRPr="00AE1AA7">
        <w:rPr>
          <w:rFonts w:ascii="Times New Roman" w:hAnsi="Times New Roman" w:cs="Times New Roman"/>
          <w:sz w:val="28"/>
          <w:lang w:val="en-US"/>
        </w:rPr>
        <w:t xml:space="preserve"> entropy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количество эпох</w:t>
      </w:r>
      <w:r w:rsidR="00AE1AA7">
        <w:rPr>
          <w:rFonts w:ascii="Times New Roman" w:hAnsi="Times New Roman" w:cs="Times New Roman"/>
          <w:sz w:val="28"/>
        </w:rPr>
        <w:t xml:space="preserve"> – 50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скорость обучения</w:t>
      </w:r>
      <w:r w:rsidR="00AE1AA7">
        <w:rPr>
          <w:rFonts w:ascii="Times New Roman" w:hAnsi="Times New Roman" w:cs="Times New Roman"/>
          <w:sz w:val="28"/>
        </w:rPr>
        <w:t xml:space="preserve"> - 0.001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 xml:space="preserve">оптимизатор </w:t>
      </w:r>
      <w:r w:rsidR="00AE1AA7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AE1AA7">
        <w:rPr>
          <w:rFonts w:ascii="Times New Roman" w:hAnsi="Times New Roman" w:cs="Times New Roman"/>
          <w:i/>
          <w:iCs/>
          <w:sz w:val="28"/>
          <w:lang w:val="en-US"/>
        </w:rPr>
        <w:t>GradientDescentOptimizer</w:t>
      </w:r>
      <w:proofErr w:type="spellEnd"/>
    </w:p>
    <w:p w:rsidR="00D4013D" w:rsidRPr="00F97AF1" w:rsidRDefault="00AE1AA7" w:rsidP="00F97AF1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4013D" w:rsidRPr="00AE1AA7">
        <w:rPr>
          <w:rFonts w:ascii="Times New Roman" w:hAnsi="Times New Roman" w:cs="Times New Roman"/>
          <w:sz w:val="28"/>
        </w:rPr>
        <w:t xml:space="preserve">ервые 13 эпох </w:t>
      </w:r>
      <w:r w:rsidR="00D4013D" w:rsidRPr="00AE1AA7">
        <w:rPr>
          <w:rFonts w:ascii="Times New Roman" w:hAnsi="Times New Roman" w:cs="Times New Roman"/>
          <w:sz w:val="28"/>
          <w:lang w:val="en-US"/>
        </w:rPr>
        <w:t>batch</w:t>
      </w:r>
      <w:r w:rsidR="00D4013D" w:rsidRPr="00AE1AA7">
        <w:rPr>
          <w:rFonts w:ascii="Times New Roman" w:hAnsi="Times New Roman" w:cs="Times New Roman"/>
          <w:sz w:val="28"/>
        </w:rPr>
        <w:t xml:space="preserve"> </w:t>
      </w:r>
      <w:r w:rsidR="00D4013D" w:rsidRPr="00AE1AA7">
        <w:rPr>
          <w:rFonts w:ascii="Times New Roman" w:hAnsi="Times New Roman" w:cs="Times New Roman"/>
          <w:sz w:val="28"/>
          <w:lang w:val="en-US"/>
        </w:rPr>
        <w:t>size</w:t>
      </w:r>
      <w:r w:rsidR="00D4013D" w:rsidRPr="00AE1AA7">
        <w:rPr>
          <w:rFonts w:ascii="Times New Roman" w:hAnsi="Times New Roman" w:cs="Times New Roman"/>
          <w:sz w:val="28"/>
        </w:rPr>
        <w:t xml:space="preserve"> = 8, далее и до конца</w:t>
      </w:r>
      <w:r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batch</w:t>
      </w:r>
      <w:r w:rsidRPr="00AE1AA7"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size</w:t>
      </w:r>
      <w:r w:rsidRPr="00AE1AA7">
        <w:rPr>
          <w:rFonts w:ascii="Times New Roman" w:hAnsi="Times New Roman" w:cs="Times New Roman"/>
          <w:sz w:val="28"/>
        </w:rPr>
        <w:t xml:space="preserve"> = </w:t>
      </w:r>
      <w:r w:rsidR="00D4013D" w:rsidRPr="00AE1AA7">
        <w:rPr>
          <w:rFonts w:ascii="Times New Roman" w:hAnsi="Times New Roman" w:cs="Times New Roman"/>
          <w:sz w:val="28"/>
        </w:rPr>
        <w:t>4.</w:t>
      </w:r>
    </w:p>
    <w:p w:rsidR="00F97AF1" w:rsidRPr="00F97AF1" w:rsidRDefault="00F97AF1" w:rsidP="00F97AF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4013D" w:rsidRDefault="00F97AF1" w:rsidP="00D401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A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2668270"/>
            <wp:effectExtent l="0" t="0" r="0" b="0"/>
            <wp:docPr id="9" name="Рисунок 5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D" w:rsidRDefault="00D4013D" w:rsidP="00D4013D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D57C2">
        <w:rPr>
          <w:rFonts w:ascii="Times New Roman" w:hAnsi="Times New Roman" w:cs="Times New Roman"/>
          <w:sz w:val="24"/>
          <w:szCs w:val="24"/>
        </w:rPr>
        <w:t>4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2</w:t>
      </w:r>
    </w:p>
    <w:p w:rsidR="006E65E1" w:rsidRDefault="006E65E1" w:rsidP="00AE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E1" w:rsidRDefault="006E65E1" w:rsidP="006E65E1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2" w:name="_Toc532572277"/>
      <w:r>
        <w:rPr>
          <w:rFonts w:ascii="Times New Roman" w:hAnsi="Times New Roman" w:cs="Times New Roman"/>
        </w:rPr>
        <w:lastRenderedPageBreak/>
        <w:t>Конфигурация №3</w:t>
      </w:r>
      <w:bookmarkEnd w:id="52"/>
    </w:p>
    <w:p w:rsidR="00AE1AA7" w:rsidRDefault="00AE1AA7" w:rsidP="00AE1AA7">
      <w:pPr>
        <w:pStyle w:val="HTML0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F97AF1" w:rsidRPr="00F97AF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</w:rPr>
        <w:t xml:space="preserve"> скрытых слоев.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активации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</w:rPr>
        <w:t>6</w:t>
      </w:r>
      <w:r w:rsidR="00226B0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26B07"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  <w:r w:rsidR="00226B07">
        <w:rPr>
          <w:rFonts w:ascii="Times New Roman" w:hAnsi="Times New Roman" w:cs="Times New Roman"/>
          <w:i/>
          <w:sz w:val="28"/>
        </w:rPr>
        <w:t>;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потерь </w:t>
      </w:r>
      <w:r w:rsidRPr="00AE1AA7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AE1AA7">
        <w:rPr>
          <w:rFonts w:ascii="Times New Roman" w:hAnsi="Times New Roman" w:cs="Times New Roman"/>
          <w:sz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ros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пох – 50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обучения - 0.001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изатор -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GradientDescentOptimizer</w:t>
      </w:r>
      <w:proofErr w:type="spellEnd"/>
    </w:p>
    <w:p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:rsidR="00AE1AA7" w:rsidRDefault="00F97AF1" w:rsidP="00AE1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3306" cy="3078226"/>
            <wp:effectExtent l="0" t="0" r="0" b="0"/>
            <wp:docPr id="11" name="Рисунок 10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6" cy="30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7" w:rsidRDefault="00AE1AA7" w:rsidP="00F97AF1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AE1AA7">
        <w:rPr>
          <w:rFonts w:ascii="Times New Roman" w:hAnsi="Times New Roman" w:cs="Times New Roman"/>
          <w:sz w:val="24"/>
          <w:szCs w:val="24"/>
        </w:rPr>
        <w:t>5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3</w:t>
      </w:r>
    </w:p>
    <w:p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53" w:name="_Toc532478135"/>
      <w:bookmarkStart w:id="54" w:name="_Toc532478221"/>
      <w:bookmarkStart w:id="55" w:name="_Toc532478304"/>
      <w:bookmarkStart w:id="56" w:name="_Toc532572278"/>
      <w:r>
        <w:rPr>
          <w:rFonts w:ascii="Times New Roman" w:hAnsi="Times New Roman" w:cs="Times New Roman"/>
        </w:rPr>
        <w:lastRenderedPageBreak/>
        <w:t xml:space="preserve">Результаты </w:t>
      </w:r>
      <w:r w:rsidR="00573CB8">
        <w:rPr>
          <w:rFonts w:ascii="Times New Roman" w:hAnsi="Times New Roman" w:cs="Times New Roman"/>
        </w:rPr>
        <w:t xml:space="preserve">и анализ </w:t>
      </w:r>
      <w:r>
        <w:rPr>
          <w:rFonts w:ascii="Times New Roman" w:hAnsi="Times New Roman" w:cs="Times New Roman"/>
        </w:rPr>
        <w:t>экспериментов</w:t>
      </w:r>
      <w:bookmarkEnd w:id="53"/>
      <w:bookmarkEnd w:id="54"/>
      <w:bookmarkEnd w:id="55"/>
      <w:bookmarkEnd w:id="56"/>
    </w:p>
    <w:p w:rsidR="00EF15EA" w:rsidRDefault="00EF15E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EF15EA" w:rsidRPr="00E04D0E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 w:rsidR="0070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</w:t>
      </w:r>
      <w:proofErr w:type="spellEnd"/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6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EF15EA" w:rsidRPr="00E04D0E" w:rsidRDefault="00842C0D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память</w:t>
      </w:r>
      <w:r w:rsidR="00EF15EA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EF15EA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commentRangeStart w:id="57"/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End w:id="57"/>
      <w:r w:rsidR="001F22E7">
        <w:rPr>
          <w:rStyle w:val="af0"/>
        </w:rPr>
        <w:commentReference w:id="57"/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71475B" w:rsidRDefault="0071475B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</w:t>
      </w:r>
      <w:r w:rsidR="004A0DB2">
        <w:rPr>
          <w:rFonts w:ascii="Times New Roman" w:hAnsi="Times New Roman" w:cs="Times New Roman"/>
          <w:sz w:val="28"/>
          <w:szCs w:val="28"/>
          <w:lang w:val="en-US"/>
        </w:rPr>
        <w:t xml:space="preserve">.6, </w:t>
      </w:r>
      <w:proofErr w:type="spellStart"/>
      <w:r w:rsidR="004A0DB2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4A0DB2"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4887" w:rsidRPr="00EF15EA" w:rsidRDefault="00EF15EA" w:rsidP="00EF15E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3461EE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8" w:name="_Toc532478136"/>
      <w:bookmarkStart w:id="59" w:name="_Toc532478222"/>
      <w:bookmarkStart w:id="60" w:name="_Toc532478305"/>
      <w:bookmarkStart w:id="61" w:name="_Toc532572279"/>
      <w:r w:rsidRPr="00627FDA">
        <w:rPr>
          <w:rFonts w:ascii="Times New Roman" w:hAnsi="Times New Roman" w:cs="Times New Roman"/>
        </w:rPr>
        <w:t>Э</w:t>
      </w:r>
      <w:r w:rsidR="003461EE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1</w:t>
      </w:r>
      <w:bookmarkEnd w:id="58"/>
      <w:bookmarkEnd w:id="59"/>
      <w:bookmarkEnd w:id="60"/>
      <w:bookmarkEnd w:id="61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1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3461EE" w:rsidRDefault="00EA2FA7" w:rsidP="00406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335097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0E" w:rsidRPr="006E65E1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5E1"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6</w:t>
      </w:r>
      <w:r w:rsidRPr="006E65E1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</w:t>
      </w:r>
      <w:r w:rsidR="00E33471" w:rsidRPr="006E65E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E65E1" w:rsidRPr="00AC2552" w:rsidRDefault="000804B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2552">
        <w:rPr>
          <w:rFonts w:ascii="Times New Roman" w:hAnsi="Times New Roman" w:cs="Times New Roman"/>
          <w:sz w:val="28"/>
          <w:szCs w:val="28"/>
        </w:rPr>
        <w:t xml:space="preserve">График показывает скачкообразное </w:t>
      </w:r>
      <w:r w:rsidR="00AC2552" w:rsidRPr="00AC2552">
        <w:rPr>
          <w:rFonts w:ascii="Times New Roman" w:hAnsi="Times New Roman" w:cs="Times New Roman"/>
          <w:sz w:val="28"/>
          <w:szCs w:val="28"/>
        </w:rPr>
        <w:t>уменьшение</w:t>
      </w:r>
      <w:r w:rsidR="006E65E1" w:rsidRPr="00AC2552">
        <w:rPr>
          <w:rFonts w:ascii="Times New Roman" w:hAnsi="Times New Roman" w:cs="Times New Roman"/>
          <w:sz w:val="28"/>
          <w:szCs w:val="28"/>
        </w:rPr>
        <w:t xml:space="preserve"> значения функции потерь с </w:t>
      </w:r>
      <w:r w:rsidRPr="00AC2552">
        <w:rPr>
          <w:rFonts w:ascii="Times New Roman" w:hAnsi="Times New Roman" w:cs="Times New Roman"/>
          <w:sz w:val="28"/>
          <w:szCs w:val="28"/>
        </w:rPr>
        <w:t xml:space="preserve">течением времени, которое </w:t>
      </w:r>
      <w:r w:rsidR="00AC2552" w:rsidRPr="00AC2552"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Pr="00AC2552">
        <w:rPr>
          <w:rFonts w:ascii="Times New Roman" w:hAnsi="Times New Roman" w:cs="Times New Roman"/>
          <w:sz w:val="28"/>
          <w:szCs w:val="28"/>
        </w:rPr>
        <w:t>отмет</w:t>
      </w:r>
      <w:r w:rsidR="00AC2552" w:rsidRPr="00AC2552">
        <w:rPr>
          <w:rFonts w:ascii="Times New Roman" w:hAnsi="Times New Roman" w:cs="Times New Roman"/>
          <w:sz w:val="28"/>
          <w:szCs w:val="28"/>
        </w:rPr>
        <w:t>ки 0.43</w:t>
      </w:r>
      <w:r w:rsidR="006E65E1" w:rsidRPr="00AC2552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Pr="00AC255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C2552">
        <w:rPr>
          <w:rFonts w:ascii="Times New Roman" w:hAnsi="Times New Roman" w:cs="Times New Roman"/>
          <w:sz w:val="28"/>
          <w:szCs w:val="28"/>
        </w:rPr>
        <w:t>не</w:t>
      </w:r>
      <w:r w:rsidR="006E65E1" w:rsidRPr="00AC2552">
        <w:rPr>
          <w:rFonts w:ascii="Times New Roman" w:hAnsi="Times New Roman" w:cs="Times New Roman"/>
          <w:sz w:val="28"/>
          <w:szCs w:val="28"/>
        </w:rPr>
        <w:t>плохим результатом.</w:t>
      </w:r>
    </w:p>
    <w:p w:rsidR="00DF0B39" w:rsidRPr="00DF0B39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0B39">
        <w:rPr>
          <w:rFonts w:ascii="Times New Roman" w:hAnsi="Times New Roman" w:cs="Times New Roman"/>
          <w:sz w:val="28"/>
          <w:szCs w:val="28"/>
        </w:rPr>
        <w:lastRenderedPageBreak/>
        <w:t>На рис. 7 представлен график изменения значения точности (</w:t>
      </w:r>
      <w:r w:rsidRPr="00DF0B39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DF0B39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2CD0">
        <w:rPr>
          <w:rFonts w:ascii="Times New Roman" w:hAnsi="Times New Roman" w:cs="Times New Roman"/>
          <w:sz w:val="28"/>
          <w:szCs w:val="28"/>
        </w:rPr>
        <w:t>Из данных графика видн</w:t>
      </w:r>
      <w:r w:rsidR="00DF0B39" w:rsidRPr="00DA2CD0">
        <w:rPr>
          <w:rFonts w:ascii="Times New Roman" w:hAnsi="Times New Roman" w:cs="Times New Roman"/>
          <w:sz w:val="28"/>
          <w:szCs w:val="28"/>
        </w:rPr>
        <w:t xml:space="preserve">о 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редкие </w:t>
      </w:r>
      <w:r w:rsidR="00DF0B39" w:rsidRPr="00DA2CD0">
        <w:rPr>
          <w:rFonts w:ascii="Times New Roman" w:hAnsi="Times New Roman" w:cs="Times New Roman"/>
          <w:sz w:val="28"/>
          <w:szCs w:val="28"/>
        </w:rPr>
        <w:t>скач</w:t>
      </w:r>
      <w:r w:rsidRPr="00DA2CD0">
        <w:rPr>
          <w:rFonts w:ascii="Times New Roman" w:hAnsi="Times New Roman" w:cs="Times New Roman"/>
          <w:sz w:val="28"/>
          <w:szCs w:val="28"/>
        </w:rPr>
        <w:t>к</w:t>
      </w:r>
      <w:r w:rsidR="00DF0B39" w:rsidRPr="00DA2CD0">
        <w:rPr>
          <w:rFonts w:ascii="Times New Roman" w:hAnsi="Times New Roman" w:cs="Times New Roman"/>
          <w:sz w:val="28"/>
          <w:szCs w:val="28"/>
        </w:rPr>
        <w:t xml:space="preserve">и </w:t>
      </w:r>
      <w:r w:rsidRPr="00DA2CD0">
        <w:rPr>
          <w:rFonts w:ascii="Times New Roman" w:hAnsi="Times New Roman" w:cs="Times New Roman"/>
          <w:sz w:val="28"/>
          <w:szCs w:val="28"/>
        </w:rPr>
        <w:t xml:space="preserve">по оси ординат, с течением времени точность 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возрастает и </w:t>
      </w:r>
      <w:r w:rsidRPr="00DA2CD0">
        <w:rPr>
          <w:rFonts w:ascii="Times New Roman" w:hAnsi="Times New Roman" w:cs="Times New Roman"/>
          <w:sz w:val="28"/>
          <w:szCs w:val="28"/>
        </w:rPr>
        <w:t>достигает значения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 0.93</w:t>
      </w:r>
      <w:r w:rsidRPr="00DA2CD0">
        <w:rPr>
          <w:rFonts w:ascii="Times New Roman" w:hAnsi="Times New Roman" w:cs="Times New Roman"/>
          <w:sz w:val="28"/>
          <w:szCs w:val="28"/>
        </w:rPr>
        <w:t>.</w:t>
      </w:r>
    </w:p>
    <w:p w:rsidR="004067F4" w:rsidRDefault="00DA2CD0" w:rsidP="0048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244583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C8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1</w:t>
      </w:r>
    </w:p>
    <w:p w:rsidR="0041130E" w:rsidRDefault="006E65E1" w:rsidP="001B23D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E33471" w:rsidRPr="005F43CA" w:rsidRDefault="00E33471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E33471" w:rsidRPr="005F43CA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d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6F6FBB" w:rsidRPr="00226B07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commentRangeStart w:id="62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  <w:commentRangeEnd w:id="62"/>
            <w:r w:rsidR="001F22E7" w:rsidRPr="00226B07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commentReference w:id="62"/>
            </w:r>
          </w:p>
        </w:tc>
        <w:tc>
          <w:tcPr>
            <w:tcW w:w="1000" w:type="pct"/>
            <w:vAlign w:val="center"/>
          </w:tcPr>
          <w:p w:rsidR="006F6FBB" w:rsidRPr="00226B07" w:rsidRDefault="004231EC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6F6FBB"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call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5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0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7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89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2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9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B23D0" w:rsidRDefault="001B23D0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6E65E1" w:rsidRDefault="004A0DB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0DB2">
        <w:rPr>
          <w:rFonts w:ascii="Times New Roman" w:hAnsi="Times New Roman" w:cs="Times New Roman"/>
          <w:sz w:val="28"/>
          <w:szCs w:val="28"/>
        </w:rPr>
        <w:t xml:space="preserve">Средние значения метрик около 0.90, что является хорошим показателем. </w:t>
      </w:r>
      <w:r w:rsidRPr="004A0DB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4A0DB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4A0DB2">
        <w:rPr>
          <w:rFonts w:ascii="Times New Roman" w:hAnsi="Times New Roman" w:cs="Times New Roman"/>
          <w:sz w:val="28"/>
          <w:szCs w:val="28"/>
          <w:lang w:val="en-US"/>
        </w:rPr>
        <w:t>bush</w:t>
      </w:r>
      <w:r w:rsidRPr="004A0DB2">
        <w:rPr>
          <w:rFonts w:ascii="Times New Roman" w:hAnsi="Times New Roman" w:cs="Times New Roman"/>
          <w:sz w:val="28"/>
          <w:szCs w:val="28"/>
        </w:rPr>
        <w:t xml:space="preserve"> имеет значение 0.73</w:t>
      </w:r>
      <w:r>
        <w:rPr>
          <w:rFonts w:ascii="Times New Roman" w:hAnsi="Times New Roman" w:cs="Times New Roman"/>
          <w:sz w:val="28"/>
          <w:szCs w:val="28"/>
        </w:rPr>
        <w:t>, это говорит, что изображения этого класса сеть неправильно распознавала</w:t>
      </w:r>
      <w:r w:rsidRPr="004A0DB2">
        <w:rPr>
          <w:rFonts w:ascii="Times New Roman" w:hAnsi="Times New Roman" w:cs="Times New Roman"/>
          <w:sz w:val="28"/>
          <w:szCs w:val="28"/>
        </w:rPr>
        <w:t>.</w:t>
      </w:r>
      <w:r w:rsidR="00F63BF3">
        <w:rPr>
          <w:rFonts w:ascii="Times New Roman" w:hAnsi="Times New Roman" w:cs="Times New Roman"/>
          <w:sz w:val="28"/>
          <w:szCs w:val="28"/>
        </w:rPr>
        <w:t xml:space="preserve"> </w:t>
      </w:r>
      <w:r w:rsidR="003461EE" w:rsidRPr="006E65E1">
        <w:rPr>
          <w:rFonts w:ascii="Times New Roman" w:hAnsi="Times New Roman" w:cs="Times New Roman"/>
          <w:sz w:val="28"/>
          <w:szCs w:val="28"/>
        </w:rPr>
        <w:br w:type="page"/>
      </w:r>
    </w:p>
    <w:p w:rsidR="00DB4887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3" w:name="_Toc532478137"/>
      <w:bookmarkStart w:id="64" w:name="_Toc532478223"/>
      <w:bookmarkStart w:id="65" w:name="_Toc532478306"/>
      <w:bookmarkStart w:id="66" w:name="_Toc532572280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2</w:t>
      </w:r>
      <w:bookmarkEnd w:id="63"/>
      <w:bookmarkEnd w:id="64"/>
      <w:bookmarkEnd w:id="65"/>
      <w:bookmarkEnd w:id="66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23D0" w:rsidRDefault="001B23D0" w:rsidP="001B2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7835" cy="3668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_exp2_cro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364" cy="36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1B23D0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График</w:t>
      </w:r>
      <w:r w:rsidR="001B23D0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1B23D0">
        <w:rPr>
          <w:rFonts w:ascii="Times New Roman" w:hAnsi="Times New Roman" w:cs="Times New Roman"/>
          <w:sz w:val="28"/>
          <w:szCs w:val="28"/>
        </w:rPr>
        <w:t xml:space="preserve"> </w:t>
      </w:r>
      <w:r w:rsidR="001B23D0">
        <w:rPr>
          <w:rFonts w:ascii="Times New Roman" w:hAnsi="Times New Roman" w:cs="Times New Roman"/>
          <w:sz w:val="28"/>
          <w:szCs w:val="28"/>
        </w:rPr>
        <w:t>демонстрирует скачкообразное медленно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уменьшение значения функции потерь с течением времени</w:t>
      </w:r>
      <w:r w:rsidR="001B23D0">
        <w:rPr>
          <w:rFonts w:ascii="Times New Roman" w:hAnsi="Times New Roman" w:cs="Times New Roman"/>
          <w:sz w:val="28"/>
          <w:szCs w:val="28"/>
        </w:rPr>
        <w:t xml:space="preserve">, затем резкое ускорение – момент изменения переменной 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B23D0" w:rsidRPr="001B23D0">
        <w:rPr>
          <w:rFonts w:ascii="Times New Roman" w:hAnsi="Times New Roman" w:cs="Times New Roman"/>
          <w:sz w:val="28"/>
          <w:szCs w:val="28"/>
        </w:rPr>
        <w:t>_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B23D0">
        <w:rPr>
          <w:rFonts w:ascii="Times New Roman" w:hAnsi="Times New Roman" w:cs="Times New Roman"/>
          <w:sz w:val="28"/>
          <w:szCs w:val="28"/>
        </w:rPr>
        <w:t xml:space="preserve"> – медленное достижени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отметки, равной </w:t>
      </w:r>
      <w:r w:rsidR="001B23D0">
        <w:rPr>
          <w:rFonts w:ascii="Times New Roman" w:hAnsi="Times New Roman" w:cs="Times New Roman"/>
          <w:sz w:val="28"/>
          <w:szCs w:val="28"/>
        </w:rPr>
        <w:t>0,14</w:t>
      </w:r>
      <w:r w:rsidRPr="001B23D0">
        <w:rPr>
          <w:rFonts w:ascii="Times New Roman" w:hAnsi="Times New Roman" w:cs="Times New Roman"/>
          <w:sz w:val="28"/>
          <w:szCs w:val="28"/>
        </w:rPr>
        <w:t xml:space="preserve">, что является достаточно </w:t>
      </w:r>
      <w:r w:rsidR="001B23D0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Pr="001B23D0">
        <w:rPr>
          <w:rFonts w:ascii="Times New Roman" w:hAnsi="Times New Roman" w:cs="Times New Roman"/>
          <w:sz w:val="28"/>
          <w:szCs w:val="28"/>
        </w:rPr>
        <w:t>результатом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На рис. 9 представлен график изменения значения точности (</w:t>
      </w:r>
      <w:r w:rsidRPr="001B23D0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1B23D0">
        <w:rPr>
          <w:rFonts w:ascii="Times New Roman" w:hAnsi="Times New Roman" w:cs="Times New Roman"/>
          <w:sz w:val="28"/>
          <w:szCs w:val="28"/>
        </w:rPr>
        <w:t>) в течение эксперимента.</w:t>
      </w:r>
    </w:p>
    <w:p w:rsidR="00AF12A2" w:rsidRPr="001B23D0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12A2">
        <w:rPr>
          <w:rFonts w:ascii="Times New Roman" w:hAnsi="Times New Roman" w:cs="Times New Roman"/>
          <w:sz w:val="28"/>
          <w:szCs w:val="28"/>
        </w:rPr>
        <w:t xml:space="preserve">По графику видно, что значение точности скачкообразно </w:t>
      </w:r>
      <w:r w:rsidR="00AF12A2">
        <w:rPr>
          <w:rFonts w:ascii="Times New Roman" w:hAnsi="Times New Roman" w:cs="Times New Roman"/>
          <w:sz w:val="28"/>
          <w:szCs w:val="28"/>
        </w:rPr>
        <w:t xml:space="preserve">достаточно быстро </w:t>
      </w:r>
      <w:r w:rsidRPr="00AF12A2">
        <w:rPr>
          <w:rFonts w:ascii="Times New Roman" w:hAnsi="Times New Roman" w:cs="Times New Roman"/>
          <w:sz w:val="28"/>
          <w:szCs w:val="28"/>
        </w:rPr>
        <w:t>увеличивается с течением времени</w:t>
      </w:r>
      <w:r w:rsidR="00AF12A2">
        <w:rPr>
          <w:rFonts w:ascii="Times New Roman" w:hAnsi="Times New Roman" w:cs="Times New Roman"/>
          <w:sz w:val="28"/>
          <w:szCs w:val="28"/>
        </w:rPr>
        <w:t xml:space="preserve">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>
        <w:rPr>
          <w:rFonts w:ascii="Times New Roman" w:hAnsi="Times New Roman" w:cs="Times New Roman"/>
          <w:sz w:val="28"/>
          <w:szCs w:val="28"/>
        </w:rPr>
        <w:t xml:space="preserve">=8, затем медленнее, но растет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 w:rsidRPr="00AF12A2">
        <w:rPr>
          <w:rFonts w:ascii="Times New Roman" w:hAnsi="Times New Roman" w:cs="Times New Roman"/>
          <w:sz w:val="28"/>
          <w:szCs w:val="28"/>
        </w:rPr>
        <w:t>=4</w:t>
      </w:r>
      <w:r w:rsidRPr="00AF12A2">
        <w:rPr>
          <w:rFonts w:ascii="Times New Roman" w:hAnsi="Times New Roman" w:cs="Times New Roman"/>
          <w:sz w:val="28"/>
          <w:szCs w:val="28"/>
        </w:rPr>
        <w:t xml:space="preserve"> и достигает значения, равного </w:t>
      </w:r>
      <w:r w:rsidR="00AF12A2">
        <w:rPr>
          <w:rFonts w:ascii="Times New Roman" w:hAnsi="Times New Roman" w:cs="Times New Roman"/>
          <w:sz w:val="28"/>
          <w:szCs w:val="28"/>
        </w:rPr>
        <w:t>0.96</w:t>
      </w:r>
      <w:r w:rsidRPr="00AF12A2">
        <w:rPr>
          <w:rFonts w:ascii="Times New Roman" w:hAnsi="Times New Roman" w:cs="Times New Roman"/>
          <w:sz w:val="28"/>
          <w:szCs w:val="28"/>
        </w:rPr>
        <w:t>.</w:t>
      </w:r>
    </w:p>
    <w:p w:rsidR="00AF12A2" w:rsidRDefault="00AF12A2" w:rsidP="00AF1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_exp2_ac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E5" w:rsidRDefault="00BB2DC7" w:rsidP="00627F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E65E1">
        <w:rPr>
          <w:rFonts w:ascii="Times New Roman" w:hAnsi="Times New Roman" w:cs="Times New Roman"/>
          <w:sz w:val="24"/>
          <w:szCs w:val="24"/>
        </w:rPr>
        <w:t>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6E65E1" w:rsidRPr="00627FDA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E63149" w:rsidRPr="00B51F7D" w:rsidRDefault="00E63149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E63149" w:rsidRPr="00B51F7D" w:rsidRDefault="00E63149" w:rsidP="00E63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  <w:vAlign w:val="center"/>
          </w:tcPr>
          <w:p w:rsidR="002D6C25" w:rsidRPr="00B51F7D" w:rsidRDefault="004231EC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2D6C25"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call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3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6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82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9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6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6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6E65E1" w:rsidRDefault="006E65E1" w:rsidP="00AF1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AF12A2" w:rsidRDefault="006E65E1" w:rsidP="00B51F7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начений метрик в таблице, </w:t>
      </w:r>
      <w:r w:rsidR="00AF12A2">
        <w:rPr>
          <w:rFonts w:ascii="Times New Roman" w:hAnsi="Times New Roman" w:cs="Times New Roman"/>
          <w:sz w:val="28"/>
          <w:szCs w:val="28"/>
        </w:rPr>
        <w:t xml:space="preserve">что превышают планку 0.75,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 показатели качества достаточно </w:t>
      </w:r>
      <w:r w:rsidR="00AF12A2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также о </w:t>
      </w:r>
      <w:r w:rsidR="00AF12A2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AF12A2">
        <w:rPr>
          <w:rFonts w:ascii="Times New Roman" w:hAnsi="Times New Roman" w:cs="Times New Roman"/>
          <w:sz w:val="28"/>
          <w:szCs w:val="28"/>
        </w:rPr>
        <w:t xml:space="preserve">построенного </w:t>
      </w:r>
      <w:r>
        <w:rPr>
          <w:rFonts w:ascii="Times New Roman" w:hAnsi="Times New Roman" w:cs="Times New Roman"/>
          <w:sz w:val="28"/>
          <w:szCs w:val="28"/>
        </w:rPr>
        <w:t>классификатора.</w:t>
      </w:r>
    </w:p>
    <w:p w:rsidR="003461EE" w:rsidRPr="006E65E1" w:rsidRDefault="0034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E65E1">
        <w:rPr>
          <w:rFonts w:ascii="Times New Roman" w:hAnsi="Times New Roman" w:cs="Times New Roman"/>
          <w:b/>
          <w:sz w:val="28"/>
        </w:rPr>
        <w:br w:type="page"/>
      </w:r>
    </w:p>
    <w:p w:rsidR="00DB4887" w:rsidRPr="00627FDA" w:rsidRDefault="00167D4D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7" w:name="_Toc532478138"/>
      <w:bookmarkStart w:id="68" w:name="_Toc532478224"/>
      <w:bookmarkStart w:id="69" w:name="_Toc532478307"/>
      <w:bookmarkStart w:id="70" w:name="_Toc532572281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3</w:t>
      </w:r>
      <w:bookmarkEnd w:id="67"/>
      <w:bookmarkEnd w:id="68"/>
      <w:bookmarkEnd w:id="69"/>
      <w:bookmarkEnd w:id="70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B51F7D" w:rsidRDefault="00B51F7D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2564" w:rsidRPr="00B51F7D" w:rsidRDefault="00B51F7D" w:rsidP="00B51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58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_exp3_cr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0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614B1E" w:rsidRDefault="00614B1E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614B1E" w:rsidRDefault="006E65E1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6407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A86407">
        <w:rPr>
          <w:rFonts w:ascii="Times New Roman" w:hAnsi="Times New Roman" w:cs="Times New Roman"/>
          <w:sz w:val="28"/>
          <w:szCs w:val="28"/>
        </w:rPr>
        <w:t xml:space="preserve">демонстрирует некоторое возрастание функции ошибки, но затем с течением времени достаточно хороший быстрый ход уменьшения потерь, который </w:t>
      </w:r>
      <w:r w:rsidR="00614B1E">
        <w:rPr>
          <w:rFonts w:ascii="Times New Roman" w:hAnsi="Times New Roman" w:cs="Times New Roman"/>
          <w:sz w:val="28"/>
          <w:szCs w:val="28"/>
        </w:rPr>
        <w:t>в пределе достиг значения 0.14.</w:t>
      </w:r>
    </w:p>
    <w:p w:rsidR="006E65E1" w:rsidRPr="00614B1E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4B1E">
        <w:rPr>
          <w:rFonts w:ascii="Times New Roman" w:hAnsi="Times New Roman" w:cs="Times New Roman"/>
          <w:sz w:val="28"/>
          <w:szCs w:val="28"/>
        </w:rPr>
        <w:t>На рис. 11 представлен график изменения значения точности (</w:t>
      </w:r>
      <w:r w:rsidRPr="00614B1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614B1E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:rsidR="006E65E1" w:rsidRPr="001E03E9" w:rsidRDefault="00557597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E65E1" w:rsidRPr="0061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 следует</w:t>
      </w:r>
      <w:r w:rsidR="006E65E1" w:rsidRPr="00614B1E">
        <w:rPr>
          <w:rFonts w:ascii="Times New Roman" w:hAnsi="Times New Roman" w:cs="Times New Roman"/>
          <w:sz w:val="28"/>
          <w:szCs w:val="28"/>
        </w:rPr>
        <w:t>, что значение точности</w:t>
      </w:r>
      <w:r w:rsidR="00975D9F">
        <w:rPr>
          <w:rFonts w:ascii="Times New Roman" w:hAnsi="Times New Roman" w:cs="Times New Roman"/>
          <w:sz w:val="28"/>
          <w:szCs w:val="28"/>
        </w:rPr>
        <w:t xml:space="preserve"> достаточно уверенно, хотя и </w:t>
      </w:r>
      <w:r w:rsidR="006E65E1" w:rsidRPr="00614B1E"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proofErr w:type="gramStart"/>
      <w:r w:rsidR="006E65E1" w:rsidRPr="00614B1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E65E1" w:rsidRPr="00614B1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E65E1" w:rsidRPr="00614B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65E1" w:rsidRPr="00614B1E">
        <w:rPr>
          <w:rFonts w:ascii="Times New Roman" w:hAnsi="Times New Roman" w:cs="Times New Roman"/>
          <w:sz w:val="28"/>
          <w:szCs w:val="28"/>
        </w:rPr>
        <w:t xml:space="preserve"> течением времени достигает значения, равного 0.9</w:t>
      </w:r>
      <w:r w:rsidR="00975D9F">
        <w:rPr>
          <w:rFonts w:ascii="Times New Roman" w:hAnsi="Times New Roman" w:cs="Times New Roman"/>
          <w:sz w:val="28"/>
          <w:szCs w:val="28"/>
        </w:rPr>
        <w:t>6</w:t>
      </w:r>
      <w:r w:rsidR="006E65E1" w:rsidRPr="00614B1E">
        <w:rPr>
          <w:rFonts w:ascii="Times New Roman" w:hAnsi="Times New Roman" w:cs="Times New Roman"/>
          <w:sz w:val="28"/>
          <w:szCs w:val="28"/>
        </w:rPr>
        <w:t>.</w:t>
      </w:r>
    </w:p>
    <w:p w:rsidR="001F2564" w:rsidRDefault="00B51F7D" w:rsidP="001F2564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645910" cy="358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_exp3_ac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1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614B1E" w:rsidRDefault="00614B1E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41130E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B92B63" w:rsidRPr="005F43CA" w:rsidRDefault="004231EC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B92B63"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cal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8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B4887" w:rsidRPr="005F43CA" w:rsidRDefault="00DB4887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975D9F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75D9F">
        <w:rPr>
          <w:rFonts w:ascii="Times New Roman" w:hAnsi="Times New Roman" w:cs="Times New Roman"/>
          <w:sz w:val="28"/>
          <w:szCs w:val="28"/>
        </w:rPr>
        <w:t>Из таблицы видно, что значения метрик достаточно хорошие, почти каждый из показателей переваливает отметку в 0.</w:t>
      </w:r>
      <w:r w:rsidR="00975D9F">
        <w:rPr>
          <w:rFonts w:ascii="Times New Roman" w:hAnsi="Times New Roman" w:cs="Times New Roman"/>
          <w:sz w:val="28"/>
          <w:szCs w:val="28"/>
        </w:rPr>
        <w:t>75</w:t>
      </w:r>
      <w:r w:rsidRPr="00975D9F">
        <w:rPr>
          <w:rFonts w:ascii="Times New Roman" w:hAnsi="Times New Roman" w:cs="Times New Roman"/>
          <w:sz w:val="28"/>
          <w:szCs w:val="28"/>
        </w:rPr>
        <w:t>, что</w:t>
      </w:r>
      <w:r w:rsidR="00975D9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75D9F">
        <w:rPr>
          <w:rFonts w:ascii="Times New Roman" w:hAnsi="Times New Roman" w:cs="Times New Roman"/>
          <w:sz w:val="28"/>
          <w:szCs w:val="28"/>
        </w:rPr>
        <w:t xml:space="preserve"> говорит о высоком качестве построенного классификатора.</w:t>
      </w:r>
    </w:p>
    <w:p w:rsidR="00975D9F" w:rsidRDefault="00975D9F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</w:p>
    <w:p w:rsidR="00167D4D" w:rsidRPr="006E65E1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167D4D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 xml:space="preserve">Сводная таблица результатов </w:t>
      </w:r>
      <w:proofErr w:type="gramStart"/>
      <w:r w:rsidRPr="005F43CA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5F43CA">
        <w:rPr>
          <w:rFonts w:ascii="Times New Roman" w:hAnsi="Times New Roman" w:cs="Times New Roman"/>
          <w:b/>
          <w:sz w:val="28"/>
          <w:szCs w:val="28"/>
        </w:rPr>
        <w:t xml:space="preserve"> проведенным экспериментам</w:t>
      </w:r>
    </w:p>
    <w:tbl>
      <w:tblPr>
        <w:tblStyle w:val="ad"/>
        <w:tblW w:w="5000" w:type="pct"/>
        <w:tblLook w:val="04A0"/>
      </w:tblPr>
      <w:tblGrid>
        <w:gridCol w:w="498"/>
        <w:gridCol w:w="4146"/>
        <w:gridCol w:w="2126"/>
        <w:gridCol w:w="2128"/>
        <w:gridCol w:w="1784"/>
      </w:tblGrid>
      <w:tr w:rsidR="002D6C25" w:rsidRPr="00EA2FA7" w:rsidTr="00021294">
        <w:tc>
          <w:tcPr>
            <w:tcW w:w="23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E1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1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Число скрытых нейронов, послойно</w:t>
            </w:r>
          </w:p>
        </w:tc>
        <w:tc>
          <w:tcPr>
            <w:tcW w:w="2826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2D6C25" w:rsidRPr="00EA2FA7" w:rsidTr="00021294">
        <w:tc>
          <w:tcPr>
            <w:tcW w:w="23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15A8F" w:rsidRDefault="00515A8F" w:rsidP="0051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="00884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="008844C4" w:rsidRPr="00F8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461EE" w:rsidRPr="00EA2FA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2B683C" w:rsidP="00EA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A2FA7"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*28</w:t>
            </w:r>
            <w:r w:rsidR="003461EE"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183E76" w:rsidRDefault="00183E76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3461EE" w:rsidRPr="00183E76" w:rsidRDefault="00183E76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ч 48 мин</w:t>
            </w:r>
          </w:p>
        </w:tc>
      </w:tr>
      <w:tr w:rsidR="002D6C25" w:rsidRPr="00EA2FA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*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28*28,</w:t>
            </w:r>
          </w:p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2*28*28,</w:t>
            </w:r>
          </w:p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14*28</w:t>
            </w: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2D6C25"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 13 мин</w:t>
            </w:r>
          </w:p>
        </w:tc>
      </w:tr>
      <w:tr w:rsidR="002D6C25" w:rsidRPr="005F43CA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*28*28,</w:t>
            </w:r>
          </w:p>
          <w:p w:rsidR="00B92B63" w:rsidRPr="00EA2FA7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*28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ч 17 мин</w:t>
            </w:r>
          </w:p>
        </w:tc>
      </w:tr>
    </w:tbl>
    <w:p w:rsidR="006E65E1" w:rsidRPr="009A0A59" w:rsidRDefault="009E245E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</w:t>
      </w:r>
      <w:r w:rsidR="006E65E1" w:rsidRPr="009E245E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ы</w:t>
      </w:r>
      <w:r w:rsidR="006E65E1" w:rsidRPr="009E245E">
        <w:rPr>
          <w:rFonts w:ascii="Times New Roman" w:hAnsi="Times New Roman" w:cs="Times New Roman"/>
          <w:sz w:val="28"/>
        </w:rPr>
        <w:t xml:space="preserve"> 5 </w:t>
      </w:r>
      <w:r>
        <w:rPr>
          <w:rFonts w:ascii="Times New Roman" w:hAnsi="Times New Roman" w:cs="Times New Roman"/>
          <w:sz w:val="28"/>
        </w:rPr>
        <w:t>следует вывод о том</w:t>
      </w:r>
      <w:r w:rsidR="006E65E1" w:rsidRPr="009E245E">
        <w:rPr>
          <w:rFonts w:ascii="Times New Roman" w:hAnsi="Times New Roman" w:cs="Times New Roman"/>
          <w:sz w:val="28"/>
        </w:rPr>
        <w:t>, что</w:t>
      </w:r>
      <w:r>
        <w:rPr>
          <w:rFonts w:ascii="Times New Roman" w:hAnsi="Times New Roman" w:cs="Times New Roman"/>
          <w:sz w:val="28"/>
        </w:rPr>
        <w:t xml:space="preserve"> для решаемой задачи более подходящей оказалась Конфигурация №3, состоящая из двух </w:t>
      </w:r>
      <w:proofErr w:type="spellStart"/>
      <w:r>
        <w:rPr>
          <w:rFonts w:ascii="Times New Roman" w:hAnsi="Times New Roman" w:cs="Times New Roman"/>
          <w:sz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</w:rPr>
        <w:t xml:space="preserve"> слоев</w:t>
      </w:r>
      <w:r w:rsidR="006E65E1" w:rsidRPr="009E245E">
        <w:rPr>
          <w:rFonts w:ascii="Times New Roman" w:hAnsi="Times New Roman" w:cs="Times New Roman"/>
          <w:sz w:val="28"/>
        </w:rPr>
        <w:t>.</w:t>
      </w:r>
    </w:p>
    <w:p w:rsidR="00DB4887" w:rsidRPr="005F43CA" w:rsidRDefault="00DB4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71" w:name="_Toc532478139"/>
      <w:bookmarkStart w:id="72" w:name="_Toc532478225"/>
      <w:bookmarkStart w:id="73" w:name="_Toc532478308"/>
      <w:bookmarkStart w:id="74" w:name="_Toc532572282"/>
      <w:r>
        <w:rPr>
          <w:rFonts w:ascii="Times New Roman" w:hAnsi="Times New Roman" w:cs="Times New Roman"/>
        </w:rPr>
        <w:lastRenderedPageBreak/>
        <w:t>Выводы</w:t>
      </w:r>
      <w:bookmarkEnd w:id="71"/>
      <w:bookmarkEnd w:id="72"/>
      <w:bookmarkEnd w:id="73"/>
      <w:bookmarkEnd w:id="74"/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BF2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получили базовые навыки работы с библиотекой глубокого обучения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на примере решения задачи </w:t>
      </w:r>
      <w:hyperlink r:id="rId20" w:history="1">
        <w:proofErr w:type="spellStart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>.</w:t>
      </w:r>
      <w:r w:rsidR="00CB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бранной библиотеки построили </w:t>
      </w:r>
      <w:r w:rsidR="00566E98" w:rsidRPr="00247BF2">
        <w:rPr>
          <w:rFonts w:ascii="Times New Roman" w:hAnsi="Times New Roman" w:cs="Times New Roman"/>
          <w:sz w:val="28"/>
          <w:szCs w:val="28"/>
        </w:rPr>
        <w:t>различные конфигурации полностью связанных 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</w:t>
      </w:r>
      <w:r w:rsidRPr="00607E45">
        <w:rPr>
          <w:rFonts w:ascii="Times New Roman" w:hAnsi="Times New Roman" w:cs="Times New Roman"/>
          <w:sz w:val="28"/>
          <w:szCs w:val="28"/>
        </w:rPr>
        <w:t>разработали программы для обучения глубоких моделей. Затем было проведено обучение модели и тестирование на наборе данных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ены в виде</w:t>
      </w:r>
      <w:r w:rsidRPr="00607E45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фиков, приведенных </w:t>
      </w:r>
      <w:r w:rsidRPr="00607E45">
        <w:rPr>
          <w:rFonts w:ascii="Times New Roman" w:hAnsi="Times New Roman" w:cs="Times New Roman"/>
          <w:sz w:val="28"/>
          <w:szCs w:val="28"/>
        </w:rPr>
        <w:t>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:rsidR="00DB4887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66E98" w:rsidRPr="00247BF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 </w:t>
      </w:r>
      <w:r w:rsidR="00566E98" w:rsidRPr="00247BF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из которого следует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6E98" w:rsidRPr="00247BF2">
        <w:rPr>
          <w:rFonts w:ascii="Times New Roman" w:hAnsi="Times New Roman" w:cs="Times New Roman"/>
          <w:sz w:val="28"/>
          <w:szCs w:val="28"/>
        </w:rPr>
        <w:t>наи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точности </w:t>
      </w:r>
      <w:r>
        <w:rPr>
          <w:rFonts w:ascii="Times New Roman" w:hAnsi="Times New Roman" w:cs="Times New Roman"/>
          <w:sz w:val="28"/>
        </w:rPr>
        <w:t>0.98</w:t>
      </w:r>
      <w:r w:rsidR="00F832F3" w:rsidRPr="00F832F3">
        <w:rPr>
          <w:rFonts w:ascii="Times New Roman" w:hAnsi="Times New Roman" w:cs="Times New Roman"/>
          <w:sz w:val="28"/>
        </w:rPr>
        <w:t xml:space="preserve"> </w:t>
      </w:r>
      <w:r w:rsidR="00F832F3">
        <w:rPr>
          <w:rFonts w:ascii="Times New Roman" w:hAnsi="Times New Roman" w:cs="Times New Roman"/>
          <w:sz w:val="28"/>
        </w:rPr>
        <w:t>на тестовой вы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на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конфигурации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>, описанной в эксперименте №3</w:t>
      </w:r>
      <w:r w:rsidR="00566E98" w:rsidRPr="00247BF2">
        <w:rPr>
          <w:rFonts w:ascii="Times New Roman" w:hAnsi="Times New Roman" w:cs="Times New Roman"/>
          <w:sz w:val="28"/>
          <w:szCs w:val="28"/>
        </w:rPr>
        <w:t>.</w:t>
      </w:r>
    </w:p>
    <w:p w:rsidR="005922A9" w:rsidRPr="00247BF2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4"/>
        </w:rPr>
        <w:t>получить базовые навыки работы с библиотекой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на примере полностью связанных нейронных сетей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922A9" w:rsidRPr="00247BF2" w:rsidSect="001C5451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0" w:author="Unknown Author" w:date="2018-12-06T11:14:00Z" w:initials="">
    <w:p w:rsidR="00271697" w:rsidRDefault="00271697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  <w:comment w:id="57" w:author="Юлия" w:date="2018-12-13T12:06:00Z" w:initials="Ю">
    <w:p w:rsidR="00271697" w:rsidRDefault="00271697">
      <w:pPr>
        <w:pStyle w:val="ae"/>
      </w:pPr>
      <w:r>
        <w:rPr>
          <w:rStyle w:val="af0"/>
        </w:rPr>
        <w:annotationRef/>
      </w:r>
      <w:r>
        <w:t>ОС ОП</w:t>
      </w:r>
    </w:p>
  </w:comment>
  <w:comment w:id="62" w:author="Юлия" w:date="2018-12-13T12:07:00Z" w:initials="Ю">
    <w:p w:rsidR="00271697" w:rsidRDefault="00271697">
      <w:pPr>
        <w:pStyle w:val="ae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568D2" w15:done="0"/>
  <w15:commentEx w15:paraId="2CB3334E" w15:done="0"/>
  <w15:commentEx w15:paraId="08C8690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906E67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4417"/>
    <w:multiLevelType w:val="hybridMultilevel"/>
    <w:tmpl w:val="D4D207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97F1C1D"/>
    <w:multiLevelType w:val="hybridMultilevel"/>
    <w:tmpl w:val="63484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72C45"/>
    <w:multiLevelType w:val="hybridMultilevel"/>
    <w:tmpl w:val="3AEE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507AC"/>
    <w:multiLevelType w:val="hybridMultilevel"/>
    <w:tmpl w:val="E104E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E6D82"/>
    <w:multiLevelType w:val="multilevel"/>
    <w:tmpl w:val="A8D43738"/>
    <w:lvl w:ilvl="0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50" w:hanging="360"/>
      </w:pPr>
      <w:rPr>
        <w:rFonts w:ascii="Wingdings" w:hAnsi="Wingdings" w:cs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565571F"/>
    <w:multiLevelType w:val="multilevel"/>
    <w:tmpl w:val="18FAA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B2F7B"/>
    <w:multiLevelType w:val="multilevel"/>
    <w:tmpl w:val="9170E3B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887"/>
    <w:rsid w:val="0002105F"/>
    <w:rsid w:val="00021294"/>
    <w:rsid w:val="0002150F"/>
    <w:rsid w:val="00062186"/>
    <w:rsid w:val="000804B1"/>
    <w:rsid w:val="00087CF9"/>
    <w:rsid w:val="000E5CFE"/>
    <w:rsid w:val="001015BC"/>
    <w:rsid w:val="00137CFF"/>
    <w:rsid w:val="00156818"/>
    <w:rsid w:val="00167D4D"/>
    <w:rsid w:val="0017230B"/>
    <w:rsid w:val="00183E76"/>
    <w:rsid w:val="001B23D0"/>
    <w:rsid w:val="001C5451"/>
    <w:rsid w:val="001D26E8"/>
    <w:rsid w:val="001F22E7"/>
    <w:rsid w:val="001F2564"/>
    <w:rsid w:val="001F5690"/>
    <w:rsid w:val="00220383"/>
    <w:rsid w:val="00226B07"/>
    <w:rsid w:val="00247BF2"/>
    <w:rsid w:val="00271697"/>
    <w:rsid w:val="002B2FBD"/>
    <w:rsid w:val="002B683C"/>
    <w:rsid w:val="002D6C25"/>
    <w:rsid w:val="00302325"/>
    <w:rsid w:val="0031632E"/>
    <w:rsid w:val="003178A7"/>
    <w:rsid w:val="003461EE"/>
    <w:rsid w:val="003619EE"/>
    <w:rsid w:val="00394F51"/>
    <w:rsid w:val="003A555A"/>
    <w:rsid w:val="003F3E73"/>
    <w:rsid w:val="004008C8"/>
    <w:rsid w:val="004067F4"/>
    <w:rsid w:val="0041130E"/>
    <w:rsid w:val="004167DE"/>
    <w:rsid w:val="004229B8"/>
    <w:rsid w:val="004231EC"/>
    <w:rsid w:val="00450631"/>
    <w:rsid w:val="004665C8"/>
    <w:rsid w:val="00480581"/>
    <w:rsid w:val="004808DD"/>
    <w:rsid w:val="004A0DB2"/>
    <w:rsid w:val="004E3203"/>
    <w:rsid w:val="004E6B0B"/>
    <w:rsid w:val="004F3940"/>
    <w:rsid w:val="00515A8F"/>
    <w:rsid w:val="0055236B"/>
    <w:rsid w:val="005560EB"/>
    <w:rsid w:val="00557597"/>
    <w:rsid w:val="00566E98"/>
    <w:rsid w:val="00573CB8"/>
    <w:rsid w:val="00577BAB"/>
    <w:rsid w:val="005922A9"/>
    <w:rsid w:val="005B685E"/>
    <w:rsid w:val="005F43CA"/>
    <w:rsid w:val="00604B85"/>
    <w:rsid w:val="00614B1E"/>
    <w:rsid w:val="00627FDA"/>
    <w:rsid w:val="006571AF"/>
    <w:rsid w:val="006619DF"/>
    <w:rsid w:val="00690DC0"/>
    <w:rsid w:val="006979E5"/>
    <w:rsid w:val="006E35C9"/>
    <w:rsid w:val="006E6581"/>
    <w:rsid w:val="006E65E1"/>
    <w:rsid w:val="006F6F82"/>
    <w:rsid w:val="006F6FBB"/>
    <w:rsid w:val="0070578D"/>
    <w:rsid w:val="007065F6"/>
    <w:rsid w:val="0071475B"/>
    <w:rsid w:val="00733ACE"/>
    <w:rsid w:val="0074016C"/>
    <w:rsid w:val="00777E87"/>
    <w:rsid w:val="007C1470"/>
    <w:rsid w:val="007D57C2"/>
    <w:rsid w:val="0080235F"/>
    <w:rsid w:val="00842C0D"/>
    <w:rsid w:val="00852110"/>
    <w:rsid w:val="008844C4"/>
    <w:rsid w:val="00892186"/>
    <w:rsid w:val="00892E38"/>
    <w:rsid w:val="00895ECF"/>
    <w:rsid w:val="00900D05"/>
    <w:rsid w:val="00916CF7"/>
    <w:rsid w:val="00956091"/>
    <w:rsid w:val="00975D9F"/>
    <w:rsid w:val="009962B3"/>
    <w:rsid w:val="00996E12"/>
    <w:rsid w:val="009E245E"/>
    <w:rsid w:val="009F3510"/>
    <w:rsid w:val="00A139D1"/>
    <w:rsid w:val="00A161EB"/>
    <w:rsid w:val="00A217AE"/>
    <w:rsid w:val="00A44921"/>
    <w:rsid w:val="00A54920"/>
    <w:rsid w:val="00A6027B"/>
    <w:rsid w:val="00A86407"/>
    <w:rsid w:val="00A9660F"/>
    <w:rsid w:val="00AC2552"/>
    <w:rsid w:val="00AE1AA7"/>
    <w:rsid w:val="00AF12A2"/>
    <w:rsid w:val="00AF1FB2"/>
    <w:rsid w:val="00B056C9"/>
    <w:rsid w:val="00B303DC"/>
    <w:rsid w:val="00B47ECE"/>
    <w:rsid w:val="00B51F7D"/>
    <w:rsid w:val="00B92B63"/>
    <w:rsid w:val="00BB2DC7"/>
    <w:rsid w:val="00BD7423"/>
    <w:rsid w:val="00BE5D53"/>
    <w:rsid w:val="00C371AA"/>
    <w:rsid w:val="00C463D9"/>
    <w:rsid w:val="00C57925"/>
    <w:rsid w:val="00C634E0"/>
    <w:rsid w:val="00C92454"/>
    <w:rsid w:val="00CB429C"/>
    <w:rsid w:val="00D245FB"/>
    <w:rsid w:val="00D4013D"/>
    <w:rsid w:val="00DA2CD0"/>
    <w:rsid w:val="00DA34BA"/>
    <w:rsid w:val="00DB4887"/>
    <w:rsid w:val="00DE1026"/>
    <w:rsid w:val="00DE7654"/>
    <w:rsid w:val="00DF0B39"/>
    <w:rsid w:val="00E02918"/>
    <w:rsid w:val="00E04D0E"/>
    <w:rsid w:val="00E1023D"/>
    <w:rsid w:val="00E32B88"/>
    <w:rsid w:val="00E33471"/>
    <w:rsid w:val="00E376D9"/>
    <w:rsid w:val="00E37C8D"/>
    <w:rsid w:val="00E44F57"/>
    <w:rsid w:val="00E63149"/>
    <w:rsid w:val="00E721DB"/>
    <w:rsid w:val="00EA2FA7"/>
    <w:rsid w:val="00EF15EA"/>
    <w:rsid w:val="00F064C5"/>
    <w:rsid w:val="00F21CD4"/>
    <w:rsid w:val="00F40F5E"/>
    <w:rsid w:val="00F63BF3"/>
    <w:rsid w:val="00F70361"/>
    <w:rsid w:val="00F71166"/>
    <w:rsid w:val="00F832F3"/>
    <w:rsid w:val="00F97AF1"/>
    <w:rsid w:val="00FA3183"/>
    <w:rsid w:val="00FE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7" type="connector" idref="#Прямая со стрелкой 24"/>
        <o:r id="V:Rule28" type="connector" idref="#Прямая со стрелкой 31"/>
        <o:r id="V:Rule29" type="connector" idref="#Прямая со стрелкой 32"/>
        <o:r id="V:Rule30" type="connector" idref="#Прямая со стрелкой 33"/>
        <o:r id="V:Rule31" type="connector" idref="#Прямая со стрелкой 23"/>
        <o:r id="V:Rule32" type="connector" idref="#Прямая со стрелкой 63"/>
        <o:r id="V:Rule33" type="connector" idref="#Прямая со стрелкой 28"/>
        <o:r id="V:Rule34" type="connector" idref="#Прямая со стрелкой 64"/>
        <o:r id="V:Rule35" type="connector" idref="#Прямая со стрелкой 27"/>
        <o:r id="V:Rule36" type="connector" idref="#Прямая со стрелкой 53"/>
        <o:r id="V:Rule37" type="connector" idref="#Прямая со стрелкой 4"/>
        <o:r id="V:Rule38" type="connector" idref="#Прямая со стрелкой 29"/>
        <o:r id="V:Rule39" type="connector" idref="#Прямая со стрелкой 54"/>
        <o:r id="V:Rule40" type="connector" idref="#Прямая со стрелкой 57"/>
        <o:r id="V:Rule41" type="connector" idref="#Прямая со стрелкой 35"/>
        <o:r id="V:Rule42" type="connector" idref="#Прямая со стрелкой 61"/>
        <o:r id="V:Rule43" type="connector" idref="#Прямая со стрелкой 62"/>
        <o:r id="V:Rule44" type="connector" idref="#Прямая со стрелкой 55"/>
        <o:r id="V:Rule45" type="connector" idref="#Прямая со стрелкой 22"/>
        <o:r id="V:Rule46" type="connector" idref="#Прямая со стрелкой 60"/>
        <o:r id="V:Rule47" type="connector" idref="#Прямая со стрелкой 56"/>
        <o:r id="V:Rule48" type="connector" idref="#Прямая со стрелкой 25"/>
        <o:r id="V:Rule49" type="connector" idref="#Прямая со стрелкой 26"/>
        <o:r id="V:Rule50" type="connector" idref="#Прямая со стрелкой 58"/>
        <o:r id="V:Rule51" type="connector" idref="#Прямая со стрелкой 59"/>
        <o:r id="V:Rule52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  <w:pPr>
      <w:spacing w:after="160" w:line="259" w:lineRule="auto"/>
    </w:pPr>
  </w:style>
  <w:style w:type="paragraph" w:styleId="1">
    <w:name w:val="heading 1"/>
    <w:basedOn w:val="a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9309D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56A4C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356A4C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qFormat/>
    <w:rsid w:val="00F56290"/>
  </w:style>
  <w:style w:type="character" w:customStyle="1" w:styleId="pl-k">
    <w:name w:val="pl-k"/>
    <w:basedOn w:val="a0"/>
    <w:qFormat/>
    <w:rsid w:val="00F56290"/>
  </w:style>
  <w:style w:type="character" w:customStyle="1" w:styleId="HTML">
    <w:name w:val="Стандартный HTML Знак"/>
    <w:basedOn w:val="a0"/>
    <w:link w:val="HTML"/>
    <w:uiPriority w:val="99"/>
    <w:qFormat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C5451"/>
    <w:rPr>
      <w:rFonts w:cs="Courier New"/>
    </w:rPr>
  </w:style>
  <w:style w:type="character" w:customStyle="1" w:styleId="ListLabel2">
    <w:name w:val="ListLabel 2"/>
    <w:qFormat/>
    <w:rsid w:val="001C5451"/>
    <w:rPr>
      <w:rFonts w:cs="Courier New"/>
    </w:rPr>
  </w:style>
  <w:style w:type="character" w:customStyle="1" w:styleId="ListLabel3">
    <w:name w:val="ListLabel 3"/>
    <w:qFormat/>
    <w:rsid w:val="001C5451"/>
    <w:rPr>
      <w:rFonts w:cs="Courier New"/>
    </w:rPr>
  </w:style>
  <w:style w:type="character" w:customStyle="1" w:styleId="ListLabel4">
    <w:name w:val="ListLabel 4"/>
    <w:qFormat/>
    <w:rsid w:val="001C5451"/>
    <w:rPr>
      <w:rFonts w:cs="Courier New"/>
    </w:rPr>
  </w:style>
  <w:style w:type="character" w:customStyle="1" w:styleId="ListLabel5">
    <w:name w:val="ListLabel 5"/>
    <w:qFormat/>
    <w:rsid w:val="001C5451"/>
    <w:rPr>
      <w:rFonts w:cs="Courier New"/>
    </w:rPr>
  </w:style>
  <w:style w:type="character" w:customStyle="1" w:styleId="ListLabel6">
    <w:name w:val="ListLabel 6"/>
    <w:qFormat/>
    <w:rsid w:val="001C5451"/>
    <w:rPr>
      <w:rFonts w:cs="Courier New"/>
    </w:rPr>
  </w:style>
  <w:style w:type="character" w:customStyle="1" w:styleId="ListLabel7">
    <w:name w:val="ListLabel 7"/>
    <w:qFormat/>
    <w:rsid w:val="001C5451"/>
    <w:rPr>
      <w:rFonts w:cs="Courier New"/>
    </w:rPr>
  </w:style>
  <w:style w:type="character" w:customStyle="1" w:styleId="ListLabel8">
    <w:name w:val="ListLabel 8"/>
    <w:qFormat/>
    <w:rsid w:val="001C5451"/>
    <w:rPr>
      <w:rFonts w:cs="Courier New"/>
    </w:rPr>
  </w:style>
  <w:style w:type="character" w:customStyle="1" w:styleId="ListLabel9">
    <w:name w:val="ListLabel 9"/>
    <w:qFormat/>
    <w:rsid w:val="001C5451"/>
    <w:rPr>
      <w:rFonts w:cs="Courier New"/>
    </w:rPr>
  </w:style>
  <w:style w:type="character" w:customStyle="1" w:styleId="IndexLink">
    <w:name w:val="Index Link"/>
    <w:qFormat/>
    <w:rsid w:val="001C5451"/>
  </w:style>
  <w:style w:type="paragraph" w:customStyle="1" w:styleId="Heading">
    <w:name w:val="Heading"/>
    <w:basedOn w:val="a"/>
    <w:next w:val="a6"/>
    <w:qFormat/>
    <w:rsid w:val="001C54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1C5451"/>
    <w:pPr>
      <w:spacing w:after="140" w:line="288" w:lineRule="auto"/>
    </w:pPr>
  </w:style>
  <w:style w:type="paragraph" w:styleId="a7">
    <w:name w:val="List"/>
    <w:basedOn w:val="a6"/>
    <w:rsid w:val="001C5451"/>
    <w:rPr>
      <w:rFonts w:cs="FreeSans"/>
    </w:rPr>
  </w:style>
  <w:style w:type="paragraph" w:styleId="a8">
    <w:name w:val="caption"/>
    <w:basedOn w:val="a"/>
    <w:qFormat/>
    <w:rsid w:val="001C54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1C5451"/>
    <w:pPr>
      <w:suppressLineNumbers/>
    </w:pPr>
    <w:rPr>
      <w:rFonts w:cs="FreeSans"/>
    </w:rPr>
  </w:style>
  <w:style w:type="paragraph" w:styleId="a9">
    <w:name w:val="TOC Heading"/>
    <w:basedOn w:val="1"/>
    <w:uiPriority w:val="39"/>
    <w:unhideWhenUsed/>
    <w:qFormat/>
    <w:rsid w:val="00A9309D"/>
    <w:rPr>
      <w:lang w:eastAsia="ru-RU"/>
    </w:rPr>
  </w:style>
  <w:style w:type="paragraph" w:styleId="11">
    <w:name w:val="toc 1"/>
    <w:basedOn w:val="a"/>
    <w:autoRedefine/>
    <w:uiPriority w:val="39"/>
    <w:unhideWhenUsed/>
    <w:rsid w:val="00A9309D"/>
    <w:pPr>
      <w:spacing w:after="100"/>
    </w:pPr>
  </w:style>
  <w:style w:type="paragraph" w:styleId="22">
    <w:name w:val="toc 2"/>
    <w:basedOn w:val="a"/>
    <w:autoRedefine/>
    <w:uiPriority w:val="39"/>
    <w:unhideWhenUsed/>
    <w:rsid w:val="00A9309D"/>
    <w:pPr>
      <w:spacing w:after="100"/>
      <w:ind w:left="220"/>
    </w:pPr>
  </w:style>
  <w:style w:type="paragraph" w:styleId="aa">
    <w:name w:val="Balloon Text"/>
    <w:basedOn w:val="a"/>
    <w:uiPriority w:val="99"/>
    <w:semiHidden/>
    <w:unhideWhenUsed/>
    <w:qFormat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0D2C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A551D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6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1C54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5451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C5451"/>
    <w:rPr>
      <w:sz w:val="16"/>
      <w:szCs w:val="16"/>
    </w:rPr>
  </w:style>
  <w:style w:type="character" w:styleId="af1">
    <w:name w:val="Hyperlink"/>
    <w:basedOn w:val="a0"/>
    <w:uiPriority w:val="99"/>
    <w:unhideWhenUsed/>
    <w:rsid w:val="00573CB8"/>
    <w:rPr>
      <w:color w:val="0563C1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F22E7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1F22E7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245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21">
    <w:name w:val="Заголовок 2 Знак1"/>
    <w:basedOn w:val="a0"/>
    <w:link w:val="2"/>
    <w:uiPriority w:val="9"/>
    <w:rsid w:val="00E02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quickdraw.withgoogl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7A4A-DA9A-4203-9B29-8E69578C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9</Pages>
  <Words>2561</Words>
  <Characters>1459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dc:description/>
  <cp:lastModifiedBy>Юлия</cp:lastModifiedBy>
  <cp:revision>143</cp:revision>
  <dcterms:created xsi:type="dcterms:W3CDTF">2018-11-26T17:10:00Z</dcterms:created>
  <dcterms:modified xsi:type="dcterms:W3CDTF">2018-12-23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